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576"/>
      </w:tblGrid>
      <w:tr w:rsidR="00CE6088" w:rsidRPr="00947059" w14:paraId="42B32187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761A" w14:textId="5EED1BCB" w:rsidR="00CE6088" w:rsidRPr="00947059" w:rsidRDefault="00CE6088" w:rsidP="009470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tudent Name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3064" w14:textId="08681B95" w:rsidR="00CE6088" w:rsidRPr="00947059" w:rsidRDefault="00CE6088" w:rsidP="0094705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315C2A" w:rsidRPr="00947059" w14:paraId="1011F89F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9D2" w14:textId="1954A290" w:rsidR="00315C2A" w:rsidRPr="00947059" w:rsidRDefault="00315C2A" w:rsidP="0094705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udent Number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15C" w14:textId="77777777" w:rsidR="00315C2A" w:rsidRDefault="00315C2A" w:rsidP="0094705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CE6088" w:rsidRPr="00947059" w14:paraId="461D703D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E45" w14:textId="2C603F07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rt Dat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FC9" w14:textId="7EA38DE2" w:rsidR="00CE6088" w:rsidRPr="00436F4B" w:rsidRDefault="00A22F0B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1971508707"/>
                <w:placeholder>
                  <w:docPart w:val="176EA5896AE64370BC7A7217FDADEF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  <w:tr w:rsidR="00CE6088" w:rsidRPr="00947059" w14:paraId="01E3F582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C4F" w14:textId="432D266B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ximum End Dat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6EC" w14:textId="272A6FE1" w:rsidR="00CE6088" w:rsidRPr="00436F4B" w:rsidRDefault="00A22F0B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144328596"/>
                <w:placeholder>
                  <w:docPart w:val="2C9BD8113A03496F92DC4AC314AAC9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  <w:tr w:rsidR="00CE6088" w:rsidRPr="00947059" w14:paraId="14242824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5B" w14:textId="4EE75D5C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aculty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713881478"/>
            <w:placeholder>
              <w:docPart w:val="B86490AC05F641758BB7E402D9FCAD91"/>
            </w:placeholder>
            <w:showingPlcHdr/>
            <w:dropDownList>
              <w:listItem w:value="Choose an item."/>
              <w:listItem w:displayText="Faculty of Arts and Humanities" w:value="Faculty of Arts and Humanities"/>
              <w:listItem w:displayText="Faculty of Health Sciences and Sport" w:value="Faculty of Health Sciences and Sport"/>
              <w:listItem w:displayText="Faculty of Natural Sciences" w:value="Faculty of Natural Sciences"/>
              <w:listItem w:displayText="Faculty of Social Sciences" w:value="Faculty of Social Sciences"/>
              <w:listItem w:displayText="Stirling Management School" w:value="Stirling Management School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E2167" w14:textId="1CF57867" w:rsidR="00CE6088" w:rsidRPr="00436F4B" w:rsidRDefault="00CE6088" w:rsidP="00CE6088">
                <w:pPr>
                  <w:spacing w:after="0" w:line="240" w:lineRule="auto"/>
                  <w:jc w:val="both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CE6088" w:rsidRPr="00947059" w14:paraId="5E38CDF3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D0" w14:textId="52E62972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vision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1761370084"/>
            <w:placeholder>
              <w:docPart w:val="A7284B564DE6442F81CD60C11628045F"/>
            </w:placeholder>
            <w:showingPlcHdr/>
            <w:dropDownList>
              <w:listItem w:value="Choose an item."/>
              <w:listItem w:displayText="Communications, Media and Culture" w:value="Communications, Media and Culture"/>
              <w:listItem w:displayText="History and Politics" w:value="History and Politics"/>
              <w:listItem w:displayText="Law and Philosophy" w:value="Law and Philosophy"/>
              <w:listItem w:displayText="Literature and Languages" w:value="Literature and Languages"/>
              <w:listItem w:displayText="Health Sciences" w:value="Health Sciences"/>
              <w:listItem w:displayText="Sport" w:value="Sport"/>
              <w:listItem w:displayText="Aquaculture" w:value="Aquaculture"/>
              <w:listItem w:displayText="Biological and Environmental Sciences" w:value="Biological and Environmental Sciences"/>
              <w:listItem w:displayText="Computing Science and Mathematics" w:value="Computing Science and Mathematics"/>
              <w:listItem w:displayText="Psychology" w:value="Psychology"/>
              <w:listItem w:displayText="Dementia Studies" w:value="Dementia Studies"/>
              <w:listItem w:displayText="Education Studies" w:value="Education Studies"/>
              <w:listItem w:displayText="Housing Studies" w:value="Housing Studies"/>
              <w:listItem w:displayText="Sociology, Social Policy and Criminology" w:value="Sociology, Social Policy and Criminology"/>
              <w:listItem w:displayText="Social Work Studies" w:value="Social Work Studies"/>
              <w:listItem w:displayText="Accounting and Finance" w:value="Accounting and Finance"/>
              <w:listItem w:displayText="Economics" w:value="Economics"/>
              <w:listItem w:displayText="Marketing and Retail" w:value="Marketing and Retail"/>
              <w:listItem w:displayText="Management, Work and Organisation" w:value="Management, Work and Organisation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DAB7E" w14:textId="62D0CDF5" w:rsidR="00CE6088" w:rsidRPr="00436F4B" w:rsidRDefault="00CE6088" w:rsidP="00CE6088">
                <w:pPr>
                  <w:spacing w:after="0" w:line="240" w:lineRule="auto"/>
                  <w:jc w:val="both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CE6088" w:rsidRPr="00947059" w14:paraId="78D62775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960" w14:textId="558DBF91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rogramme of Study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1089307242"/>
            <w:placeholder>
              <w:docPart w:val="0E45433577104537BC6D5AD66F295090"/>
            </w:placeholder>
            <w:showingPlcHdr/>
            <w:dropDownList>
              <w:listItem w:value="Choose an item."/>
              <w:listItem w:displayText="Master of Philosophy" w:value="Master of Philosophy"/>
              <w:listItem w:displayText="Doctor of Philosophy" w:value="Doctor of Philosophy"/>
              <w:listItem w:displayText="Doctor of Applied Social Research" w:value="Doctor of Applied Social Research"/>
              <w:listItem w:displayText="Doctor of Business Administration" w:value="Doctor of Business Administration"/>
              <w:listItem w:displayText="Doctor of Diplomacy" w:value="Doctor of Diplomacy"/>
              <w:listItem w:displayText="Doctor of Education" w:value="Doctor of Education"/>
              <w:listItem w:displayText="Doctor of Management (International)" w:value="Doctor of Management (International)"/>
              <w:listItem w:displayText="Doctor of Midwifery" w:value="Doctor of Midwifery"/>
              <w:listItem w:displayText="Doctor of Nursing" w:value="Doctor of Nursing"/>
              <w:listItem w:displayText="Doctor of Professional Health Studies" w:value="Doctor of Professional Health Studies"/>
              <w:listItem w:displayText="Professional Doctorate Big Data Science" w:value="Professional Doctorate Big Data Science"/>
              <w:listItem w:displayText="Professional Doctorate Data Science" w:value="Professional Doctorate Data Science"/>
              <w:listItem w:displayText="Professional Doctorate Health Psychology" w:value="Professional Doctorate Health Psychology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40665" w14:textId="39FAF531" w:rsidR="00CE6088" w:rsidRPr="00436F4B" w:rsidRDefault="00CE6088" w:rsidP="00CE6088">
                <w:pPr>
                  <w:spacing w:after="0" w:line="240" w:lineRule="auto"/>
                  <w:jc w:val="both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CE6088" w:rsidRPr="00947059" w14:paraId="3520E6BD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DBF" w14:textId="4C70109E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de of Attendanc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32B" w14:textId="7B1D8F9A" w:rsidR="00CE6088" w:rsidRPr="00436F4B" w:rsidRDefault="00A22F0B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1789111302"/>
                <w:placeholder>
                  <w:docPart w:val="2F43E7C2C2C4405EA0408A37D81226F9"/>
                </w:placeholder>
                <w:showingPlcHdr/>
                <w:dropDownList>
                  <w:listItem w:displayText="Choose an item." w:value="Choose an item."/>
                  <w:listItem w:displayText="Full-time" w:value="Full-time"/>
                  <w:listItem w:displayText="Full-time (previously part-time)" w:value="Full-time (previously part-time)"/>
                  <w:listItem w:displayText="Part-time" w:value="Part-time"/>
                  <w:listItem w:displayText="Part-time (previously full-time)" w:value="Part-time (previously full-time)"/>
                </w:dropDownList>
              </w:sdtPr>
              <w:sdtEndPr/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00F7D8FE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468" w14:textId="22841AF5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isa-Holder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C4E" w14:textId="517BDA89" w:rsidR="00CE6088" w:rsidRPr="00436F4B" w:rsidRDefault="00A22F0B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816305580"/>
                <w:placeholder>
                  <w:docPart w:val="B3918D60290E4F589880E13731BEDD14"/>
                </w:placeholder>
                <w:showingPlcHdr/>
                <w:dropDownList>
                  <w:listItem w:displayText="Choose an item."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29C50489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30" w14:textId="4DEA2357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nd</w:t>
            </w:r>
            <w:r w:rsidR="000D1B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ing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014" w14:textId="1D37783E" w:rsidR="00CE6088" w:rsidRPr="00436F4B" w:rsidRDefault="00A22F0B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2098853975"/>
                <w:placeholder>
                  <w:docPart w:val="E579CE2B21AE4327A82A103723629539"/>
                </w:placeholder>
                <w:showingPlcHdr/>
                <w:dropDownList>
                  <w:listItem w:displayText="Choose an item." w:value="Choose an item."/>
                  <w:listItem w:displayText="AHRC" w:value="Arts and Humanities Research Council"/>
                  <w:listItem w:displayText="BBSRC" w:value="Biotechnology and Biological Sciences Research Council"/>
                  <w:listItem w:displayText="Carnegie Trust" w:value="Carnegie Trust"/>
                  <w:listItem w:displayText="EPSRC" w:value="Engineering and Physical Sciences Research Council"/>
                  <w:listItem w:displayText="ESRC" w:value="Economic and Social Research Council"/>
                  <w:listItem w:displayText="IAS Cluster" w:value="IAS Cluster"/>
                  <w:listItem w:displayText="MRC" w:value="Medical Research Council"/>
                  <w:listItem w:displayText="NERC" w:value="Natural Environment Research Council"/>
                  <w:listItem w:displayText="STFC" w:value="Science and Technology Facilities Council"/>
                  <w:listItem w:displayText="Self-Funded" w:value="Self-Funded"/>
                  <w:listItem w:displayText="UoS Scholarship" w:value="University of Stirling Scholarship"/>
                  <w:listItem w:displayText="Other External" w:value="Other External"/>
                </w:dropDownList>
              </w:sdtPr>
              <w:sdtEndPr/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38547EBA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18C" w14:textId="60FE9DA5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RUAA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36B" w14:textId="56E7ED98" w:rsidR="00CE6088" w:rsidRPr="00436F4B" w:rsidRDefault="00A22F0B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984166736"/>
                <w:placeholder>
                  <w:docPart w:val="B4999F50FED842E79DCCA973516EB0DD"/>
                </w:placeholder>
                <w:showingPlcHdr/>
                <w:dropDownList>
                  <w:listItem w:displayText="Choose an item."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6FD9B6D6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C6FD" w14:textId="21F8EB98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3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rincipal </w:t>
            </w:r>
            <w:r w:rsidR="00315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pervisor</w:t>
            </w:r>
            <w:r w:rsidRPr="0094705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DB66" w14:textId="5856D4A9" w:rsidR="00CE6088" w:rsidRPr="00436F4B" w:rsidRDefault="00CE6088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436F4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</w:t>
            </w:r>
          </w:p>
        </w:tc>
      </w:tr>
      <w:tr w:rsidR="00315C2A" w:rsidRPr="00947059" w14:paraId="0516C8E9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D25" w14:textId="22DEF63F" w:rsidR="00315C2A" w:rsidRPr="00032C85" w:rsidRDefault="00315C2A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dditional Supervisor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373" w14:textId="77777777" w:rsidR="00315C2A" w:rsidRPr="00436F4B" w:rsidRDefault="00315C2A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CE6088" w:rsidRPr="00947059" w14:paraId="0B7A44DF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768" w14:textId="77777777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GR Tutor</w:t>
            </w:r>
            <w:r w:rsidRPr="0094705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      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EE1A" w14:textId="6B2ED444" w:rsidR="00CE6088" w:rsidRPr="00436F4B" w:rsidRDefault="00CE6088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436F4B">
              <w:rPr>
                <w:rFonts w:eastAsia="Times New Roman" w:cstheme="minorHAnsi"/>
                <w:kern w:val="0"/>
                <w:lang w:eastAsia="en-GB"/>
                <w14:ligatures w14:val="none"/>
              </w:rPr>
              <w:t> </w:t>
            </w:r>
          </w:p>
        </w:tc>
      </w:tr>
      <w:tr w:rsidR="00F54D5C" w:rsidRPr="00947059" w14:paraId="52E4DB4B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AF9" w14:textId="26CF7558" w:rsidR="00F54D5C" w:rsidRPr="00947059" w:rsidRDefault="00F54D5C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hyperlink w:anchor="_Index_–_Request" w:history="1">
              <w:r w:rsidRPr="00CE2E48">
                <w:rPr>
                  <w:rStyle w:val="Hyperlink"/>
                  <w:rFonts w:ascii="Calibri" w:eastAsia="Times New Roman" w:hAnsi="Calibri" w:cs="Calibri"/>
                  <w:b/>
                  <w:bCs/>
                  <w:kern w:val="0"/>
                  <w:lang w:eastAsia="en-GB"/>
                  <w14:ligatures w14:val="none"/>
                </w:rPr>
                <w:t>Request Type</w:t>
              </w:r>
              <w:r w:rsidR="00CE2E48" w:rsidRPr="00CE2E48">
                <w:rPr>
                  <w:rStyle w:val="Hyperlink"/>
                  <w:rFonts w:ascii="Calibri" w:eastAsia="Times New Roman" w:hAnsi="Calibri" w:cs="Calibri"/>
                  <w:b/>
                  <w:bCs/>
                  <w:kern w:val="0"/>
                  <w:lang w:eastAsia="en-GB"/>
                  <w14:ligatures w14:val="none"/>
                </w:rPr>
                <w:t xml:space="preserve"> </w:t>
              </w:r>
            </w:hyperlink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185147451"/>
            <w:placeholder>
              <w:docPart w:val="777CD4512BC54C68A783AD2222213013"/>
            </w:placeholder>
            <w:dropDownList>
              <w:listItem w:displayText="Choose an item." w:value="Choose an item."/>
              <w:listItem w:displayText="Extension" w:value="Extension"/>
              <w:listItem w:displayText="Extension (retrospective)" w:value="Extension (retrospective)"/>
              <w:listItem w:displayText="Extension (&gt;12 months cumulative total)" w:value="Extension (&gt;12 months cumulative total)"/>
              <w:listItem w:displayText="Corrections/Amendments Extension" w:value="Corrections/Amendments Extension"/>
              <w:listItem w:displayText="Resubmission Extension" w:value="Resubmission Extension"/>
              <w:listItem w:displayText="Leave of Absence (restrospective)" w:value="Leave of Absence (restrospective)"/>
              <w:listItem w:displayText="Leave of Absence (&gt;24 months cumulative total)" w:value="Leave of Absence (&gt;24 months cumulative total)"/>
              <w:listItem w:displayText="Mode of Attendance Change (in 'enrolment only' year)" w:value="Mode of Attendance Change (in 'enrolment only' year)"/>
              <w:listItem w:displayText="Change to Examining Committee for Resubmission" w:value="Change to Examining Committee for Resubmission"/>
              <w:listItem w:displayText="Readmission" w:value="Readmission"/>
              <w:listItem w:displayText="Other (please provide more detail below)" w:value="Other (please provide more detail below)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58825" w14:textId="142BC132" w:rsidR="00F54D5C" w:rsidRPr="00436F4B" w:rsidRDefault="00157BA1" w:rsidP="00CE6088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  <w:t>Choose an item.</w:t>
                </w:r>
              </w:p>
            </w:tc>
          </w:sdtContent>
        </w:sdt>
      </w:tr>
      <w:tr w:rsidR="003C31C4" w:rsidRPr="00947059" w14:paraId="2CBDAE52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572" w14:textId="00C9423B" w:rsidR="003C31C4" w:rsidRDefault="003C31C4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If ‘Other’ 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elected above</w:t>
            </w:r>
            <w:r w:rsidR="00F96C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,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lease provide details</w:t>
            </w:r>
          </w:p>
          <w:p w14:paraId="220B513B" w14:textId="741342C3" w:rsidR="00FF08B8" w:rsidRDefault="00FF08B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FAA" w14:textId="77777777" w:rsidR="003C31C4" w:rsidRPr="00436F4B" w:rsidRDefault="003C31C4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436F4B" w:rsidRPr="00947059" w14:paraId="52963207" w14:textId="77777777" w:rsidTr="00373F41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725EF" w14:textId="77777777" w:rsidR="00436F4B" w:rsidRDefault="00436F4B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 for Request</w:t>
            </w:r>
          </w:p>
          <w:p w14:paraId="10581220" w14:textId="4A7F7825" w:rsidR="00436F4B" w:rsidRPr="00436F4B" w:rsidRDefault="00436F4B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436F4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(up to 3 reasons can be selected)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906190587"/>
            <w:placeholder>
              <w:docPart w:val="C59E0060D26D4BEDA7401CB1A88F07E4"/>
            </w:placeholder>
            <w:showingPlcHdr/>
            <w:dropDownList>
              <w:listItem w:displayText="Choose an item." w:value="Choose an item."/>
              <w:listItem w:displayText="Bereavement" w:value="Bereavement"/>
              <w:listItem w:displayText="Caring" w:value="Caring"/>
              <w:listItem w:displayText="Data Collection Delay" w:value="Data Collection Delay"/>
              <w:listItem w:displayText="Data Analysis Delay" w:value="Data Analysis Delay"/>
              <w:listItem w:displayText="Employment" w:value="Employment"/>
              <w:listItem w:displayText="Financial" w:value="Financial"/>
              <w:listItem w:displayText="Mental Health" w:value="Mental Health"/>
              <w:listItem w:displayText="Personal" w:value="Personal"/>
              <w:listItem w:displayText="Physical Health" w:value="Physical Health"/>
              <w:listItem w:displayText="Supervisory Issues" w:value="Supervisory Issues"/>
              <w:listItem w:displayText="Other (please provide more detail below)" w:value="Other (please provide more detail below)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C0EF3" w14:textId="77777777" w:rsidR="00436F4B" w:rsidRPr="00436F4B" w:rsidRDefault="00436F4B" w:rsidP="00373F41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eastAsia="Times New Roman" w:cstheme="minorHAnsi"/>
                    <w:color w:val="auto"/>
                    <w:kern w:val="0"/>
                    <w:lang w:eastAsia="en-GB"/>
                    <w14:ligatures w14:val="none"/>
                  </w:rPr>
                  <w:t>Choose an item.</w:t>
                </w:r>
              </w:p>
            </w:tc>
          </w:sdtContent>
        </w:sdt>
      </w:tr>
      <w:tr w:rsidR="00436F4B" w:rsidRPr="00947059" w14:paraId="027EECAD" w14:textId="77777777" w:rsidTr="00373F41">
        <w:trPr>
          <w:trHeight w:val="30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664A8" w14:textId="1409F2A9" w:rsidR="00436F4B" w:rsidRDefault="00436F4B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771160386"/>
            <w:placeholder>
              <w:docPart w:val="924EC51CFF214FDC8DCD66CF865B51B1"/>
            </w:placeholder>
            <w:showingPlcHdr/>
            <w:dropDownList>
              <w:listItem w:displayText="Choose an item." w:value="Choose an item."/>
              <w:listItem w:displayText="Bereavement" w:value="Bereavement"/>
              <w:listItem w:displayText="Caring" w:value="Caring"/>
              <w:listItem w:displayText="Data Collection Delay" w:value="Data Collection Delay"/>
              <w:listItem w:displayText="Data Analysis Delay" w:value="Data Analysis Delay"/>
              <w:listItem w:displayText="Employment" w:value="Employment"/>
              <w:listItem w:displayText="Financial" w:value="Financial"/>
              <w:listItem w:displayText="Mental Health" w:value="Mental Health"/>
              <w:listItem w:displayText="Personal" w:value="Personal"/>
              <w:listItem w:displayText="Physical Health" w:value="Physical Health"/>
              <w:listItem w:displayText="Supervisory Issues" w:value="Supervisory Issues"/>
              <w:listItem w:displayText="Other (please provide more detail below)" w:value="Other (please provide more detail below)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06E95" w14:textId="7FA7604B" w:rsidR="00436F4B" w:rsidRPr="00436F4B" w:rsidRDefault="00436F4B" w:rsidP="00CE6088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436F4B" w:rsidRPr="00947059" w14:paraId="11A6676B" w14:textId="77777777" w:rsidTr="00373F41">
        <w:trPr>
          <w:trHeight w:val="30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59B" w14:textId="323D7547" w:rsidR="00436F4B" w:rsidRDefault="00436F4B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1482578588"/>
            <w:placeholder>
              <w:docPart w:val="FD7B7246561B48E5A8D339B78ADF8468"/>
            </w:placeholder>
            <w:showingPlcHdr/>
            <w:dropDownList>
              <w:listItem w:displayText="Choose an item." w:value="Choose an item."/>
              <w:listItem w:displayText="Bereavement" w:value="Bereavement"/>
              <w:listItem w:displayText="Caring" w:value="Caring"/>
              <w:listItem w:displayText="Data Collection Delay" w:value="Data Collection Delay"/>
              <w:listItem w:displayText="Data Analysis Delay" w:value="Data Analysis Delay"/>
              <w:listItem w:displayText="Employment" w:value="Employment"/>
              <w:listItem w:displayText="Financial" w:value="Financial"/>
              <w:listItem w:displayText="Mental Health" w:value="Mental Health"/>
              <w:listItem w:displayText="Personal" w:value="Personal"/>
              <w:listItem w:displayText="Physical Health" w:value="Physical Health"/>
              <w:listItem w:displayText="Supervisory Issues" w:value="Supervisory Issues"/>
              <w:listItem w:displayText="Other (please provide more detail below)" w:value="Other (please provide more detail below)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CCCB7" w14:textId="77777777" w:rsidR="00436F4B" w:rsidRPr="00436F4B" w:rsidRDefault="00436F4B" w:rsidP="00373F41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3C31C4" w:rsidRPr="00947059" w14:paraId="6505DA39" w14:textId="77777777" w:rsidTr="00373F4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FCE" w14:textId="12091076" w:rsidR="003C31C4" w:rsidRDefault="003C31C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If ‘Other’ 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elected above</w:t>
            </w:r>
            <w:r w:rsidR="00F96C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,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lease provide details</w:t>
            </w:r>
          </w:p>
          <w:p w14:paraId="22880245" w14:textId="77777777" w:rsidR="00FF08B8" w:rsidRDefault="00FF08B8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D70C" w14:textId="77777777" w:rsidR="003C31C4" w:rsidRPr="00436F4B" w:rsidRDefault="003C31C4" w:rsidP="00373F4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F55A6C" w:rsidRPr="00947059" w14:paraId="4C03D85F" w14:textId="77777777" w:rsidTr="00373F4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924" w14:textId="1A0FEB21" w:rsidR="00F55A6C" w:rsidRDefault="00F55A6C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pporting Documentation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304367764"/>
            <w:placeholder>
              <w:docPart w:val="DefaultPlaceholder_-1854013438"/>
            </w:placeholder>
            <w:showingPlcHdr/>
            <w:dropDownList>
              <w:listItem w:displayText="Yes" w:value="Yes"/>
              <w:listItem w:displayText="No (please explain why below)" w:value="No (please explain why below)"/>
            </w:dropDownList>
          </w:sdtPr>
          <w:sdtEndPr/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BD0BD" w14:textId="5A6894FA" w:rsidR="00F55A6C" w:rsidRPr="00436F4B" w:rsidRDefault="00F55A6C" w:rsidP="00373F41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6F2B4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B8209C" w:rsidRPr="00947059" w14:paraId="01B69004" w14:textId="77777777" w:rsidTr="00373F4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BF4" w14:textId="43FE9039" w:rsidR="00B8209C" w:rsidRDefault="00B8209C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If ‘No’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elected above</w:t>
            </w:r>
            <w:r w:rsidR="00F96C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please </w:t>
            </w:r>
            <w:r w:rsidR="00C921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xplain why </w:t>
            </w:r>
          </w:p>
          <w:p w14:paraId="69456D6C" w14:textId="68903609" w:rsidR="005E1414" w:rsidRDefault="005E141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DFD" w14:textId="77777777" w:rsidR="00B8209C" w:rsidRDefault="00B8209C" w:rsidP="00373F4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C31C4" w:rsidRPr="00947059" w14:paraId="1BCFE7EF" w14:textId="77777777" w:rsidTr="00373F41">
        <w:trPr>
          <w:trHeight w:val="300"/>
        </w:trPr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8678" w14:textId="77777777" w:rsidR="00FF08B8" w:rsidRDefault="003C31C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rief R</w:t>
            </w: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que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</w:t>
            </w: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mmary</w:t>
            </w:r>
          </w:p>
          <w:p w14:paraId="37D14754" w14:textId="33BD1EAC" w:rsidR="003C31C4" w:rsidRPr="00FF08B8" w:rsidRDefault="003C31C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F08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e.g. 1-month extension (mental health) / 2-month retrospective leave of absence (caring responsibilities)</w:t>
            </w:r>
            <w:r w:rsidRPr="00FF08B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 </w:t>
            </w:r>
          </w:p>
          <w:p w14:paraId="72AA2300" w14:textId="77777777" w:rsidR="003C31C4" w:rsidRPr="00947059" w:rsidRDefault="003C31C4" w:rsidP="00373F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040DADC4" w14:textId="77777777" w:rsidR="003C31C4" w:rsidRPr="00947059" w:rsidRDefault="003C31C4" w:rsidP="00373F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       </w:t>
            </w:r>
          </w:p>
        </w:tc>
      </w:tr>
      <w:tr w:rsidR="00CE6088" w:rsidRPr="00947059" w14:paraId="77BDD8DE" w14:textId="77777777" w:rsidTr="00032C85">
        <w:trPr>
          <w:trHeight w:val="300"/>
        </w:trPr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6AC4" w14:textId="681AA243" w:rsidR="00CE6088" w:rsidRDefault="00CE6088" w:rsidP="00CE6088">
            <w:p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revious Extens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470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(please include date granted, length and reason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:</w:t>
            </w:r>
            <w:r w:rsidRPr="00947059">
              <w:rPr>
                <w:rFonts w:ascii="DengXian" w:eastAsia="DengXian" w:hAnsi="DengXian" w:cs="Segoe UI" w:hint="eastAsia"/>
                <w:kern w:val="0"/>
                <w:sz w:val="21"/>
                <w:szCs w:val="21"/>
                <w:lang w:val="en-US" w:eastAsia="en-GB"/>
                <w14:ligatures w14:val="none"/>
              </w:rPr>
              <w:t xml:space="preserve"> </w:t>
            </w:r>
          </w:p>
          <w:p w14:paraId="4C502C0D" w14:textId="415C9DA9" w:rsidR="00271D58" w:rsidRPr="007C2B53" w:rsidRDefault="007C2B53" w:rsidP="00CE6088">
            <w:pPr>
              <w:spacing w:after="0" w:line="240" w:lineRule="auto"/>
              <w:textAlignment w:val="baseline"/>
              <w:rPr>
                <w:rFonts w:eastAsia="DengXian" w:cstheme="minorHAnsi"/>
                <w:kern w:val="0"/>
                <w:lang w:val="en-US" w:eastAsia="en-GB"/>
                <w14:ligatures w14:val="none"/>
              </w:rPr>
            </w:pPr>
            <w:hyperlink r:id="rId11" w:history="1">
              <w:r w:rsidRPr="007C2B53">
                <w:rPr>
                  <w:rStyle w:val="Hyperlink"/>
                  <w:rFonts w:eastAsia="DengXian" w:cstheme="minorHAnsi"/>
                  <w:kern w:val="0"/>
                  <w:lang w:val="en-US" w:eastAsia="en-GB"/>
                  <w14:ligatures w14:val="none"/>
                </w:rPr>
                <w:t>Postgraduate Research Regulations - Extensions (points 39-40)</w:t>
              </w:r>
            </w:hyperlink>
          </w:p>
          <w:p w14:paraId="713368E8" w14:textId="14511D45" w:rsidR="00515282" w:rsidRDefault="00515282" w:rsidP="005152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</w:p>
          <w:p w14:paraId="155385A8" w14:textId="1FA0FC92" w:rsidR="009157A4" w:rsidRDefault="009157A4" w:rsidP="00972FC7">
            <w:p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</w:p>
          <w:p w14:paraId="436E96B2" w14:textId="77777777" w:rsidR="00453A37" w:rsidRPr="00972FC7" w:rsidRDefault="00453A37" w:rsidP="00972FC7">
            <w:p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</w:p>
          <w:p w14:paraId="77FE743A" w14:textId="45C01DF4" w:rsidR="00CE6088" w:rsidRPr="00947059" w:rsidRDefault="00CE6088" w:rsidP="005152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  </w:t>
            </w:r>
            <w:r w:rsidRPr="0094705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  <w:t>  </w:t>
            </w:r>
            <w:r w:rsidRPr="00947059">
              <w:rPr>
                <w:rFonts w:ascii="Calibri" w:eastAsia="Times New Roman" w:hAnsi="Calibri" w:cs="Calibri"/>
                <w:color w:val="444444"/>
                <w:kern w:val="0"/>
                <w:lang w:eastAsia="en-GB"/>
                <w14:ligatures w14:val="none"/>
              </w:rPr>
              <w:t>      </w:t>
            </w:r>
          </w:p>
        </w:tc>
      </w:tr>
      <w:tr w:rsidR="00CE6088" w:rsidRPr="00947059" w14:paraId="18CB6977" w14:textId="77777777" w:rsidTr="00032C85">
        <w:trPr>
          <w:trHeight w:val="300"/>
        </w:trPr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A9F8" w14:textId="383849B9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revious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aves of Absence </w:t>
            </w:r>
            <w:r w:rsidRPr="009470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(please include start/end date</w:t>
            </w:r>
            <w:r w:rsidR="004D32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s</w:t>
            </w:r>
            <w:r w:rsidRPr="009470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and reason)</w:t>
            </w: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:</w:t>
            </w:r>
          </w:p>
          <w:p w14:paraId="4A929028" w14:textId="77777777" w:rsidR="00271D58" w:rsidRPr="00271D58" w:rsidRDefault="00271D58" w:rsidP="00271D58">
            <w:pPr>
              <w:spacing w:after="0" w:line="240" w:lineRule="auto"/>
              <w:textAlignment w:val="baseline"/>
              <w:rPr>
                <w:rFonts w:eastAsia="DengXian" w:cstheme="minorHAnsi"/>
                <w:kern w:val="0"/>
                <w:lang w:val="en-US" w:eastAsia="en-GB"/>
                <w14:ligatures w14:val="none"/>
              </w:rPr>
            </w:pPr>
            <w:hyperlink r:id="rId12" w:history="1">
              <w:r w:rsidRPr="00271D58">
                <w:rPr>
                  <w:rStyle w:val="Hyperlink"/>
                  <w:rFonts w:eastAsia="DengXian" w:cstheme="minorHAnsi"/>
                  <w:kern w:val="0"/>
                  <w:lang w:val="en-US" w:eastAsia="en-GB"/>
                  <w14:ligatures w14:val="none"/>
                </w:rPr>
                <w:t>Postgraduate Research Regulations - Leave of Absence (points 36-38)</w:t>
              </w:r>
            </w:hyperlink>
          </w:p>
          <w:p w14:paraId="106A2C33" w14:textId="23C76332" w:rsidR="00515282" w:rsidRDefault="00515282" w:rsidP="005152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2F88A588" w14:textId="281E0D5E" w:rsidR="00515282" w:rsidRPr="00972FC7" w:rsidRDefault="00515282" w:rsidP="00972FC7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65366E7C" w14:textId="77777777" w:rsidR="009157A4" w:rsidRPr="00972FC7" w:rsidRDefault="009157A4" w:rsidP="00972F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321E8C72" w14:textId="77777777" w:rsidR="00711F20" w:rsidRDefault="00711F20" w:rsidP="00711F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9E3E35F" w14:textId="77777777" w:rsidR="00D36D3A" w:rsidRPr="00711F20" w:rsidRDefault="00D36D3A" w:rsidP="00711F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AC66989" w14:textId="16798FD9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21703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59B96" w14:textId="5ED9600F" w:rsidR="00947059" w:rsidRPr="00972FC7" w:rsidRDefault="00947059">
          <w:pPr>
            <w:pStyle w:val="TOCHeading"/>
            <w:rPr>
              <w:b/>
              <w:bCs/>
              <w:color w:val="006938"/>
            </w:rPr>
          </w:pPr>
          <w:r w:rsidRPr="00972FC7">
            <w:rPr>
              <w:b/>
              <w:bCs/>
              <w:color w:val="006938"/>
            </w:rPr>
            <w:t>C</w:t>
          </w:r>
          <w:r w:rsidRPr="008A5D83">
            <w:rPr>
              <w:rFonts w:asciiTheme="minorHAnsi" w:hAnsiTheme="minorHAnsi" w:cstheme="minorHAnsi"/>
              <w:b/>
              <w:bCs/>
              <w:color w:val="006938"/>
            </w:rPr>
            <w:t>ontents</w:t>
          </w:r>
        </w:p>
        <w:p w14:paraId="6691A22B" w14:textId="573F370B" w:rsidR="00D36D3A" w:rsidRPr="00D36D3A" w:rsidRDefault="009470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0843" w:history="1">
            <w:r w:rsidR="00D36D3A" w:rsidRPr="00D36D3A">
              <w:rPr>
                <w:rStyle w:val="Hyperlink"/>
                <w:rFonts w:cstheme="minorHAnsi"/>
                <w:noProof/>
              </w:rPr>
              <w:t>Student Statement</w:t>
            </w:r>
            <w:r w:rsidR="00D36D3A" w:rsidRPr="00D36D3A">
              <w:rPr>
                <w:noProof/>
                <w:webHidden/>
              </w:rPr>
              <w:tab/>
            </w:r>
            <w:r w:rsidR="00D36D3A" w:rsidRPr="00D36D3A">
              <w:rPr>
                <w:noProof/>
                <w:webHidden/>
              </w:rPr>
              <w:fldChar w:fldCharType="begin"/>
            </w:r>
            <w:r w:rsidR="00D36D3A" w:rsidRPr="00D36D3A">
              <w:rPr>
                <w:noProof/>
                <w:webHidden/>
              </w:rPr>
              <w:instrText xml:space="preserve"> PAGEREF _Toc208840843 \h </w:instrText>
            </w:r>
            <w:r w:rsidR="00D36D3A" w:rsidRPr="00D36D3A">
              <w:rPr>
                <w:noProof/>
                <w:webHidden/>
              </w:rPr>
            </w:r>
            <w:r w:rsidR="00D36D3A"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3</w:t>
            </w:r>
            <w:r w:rsidR="00D36D3A" w:rsidRPr="00D36D3A">
              <w:rPr>
                <w:noProof/>
                <w:webHidden/>
              </w:rPr>
              <w:fldChar w:fldCharType="end"/>
            </w:r>
          </w:hyperlink>
        </w:p>
        <w:p w14:paraId="7C073B43" w14:textId="4C098F98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4" w:history="1">
            <w:r w:rsidRPr="00D36D3A">
              <w:rPr>
                <w:rStyle w:val="Hyperlink"/>
                <w:rFonts w:cstheme="minorHAnsi"/>
                <w:noProof/>
              </w:rPr>
              <w:t>Supporting Documentation (medical or other)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4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4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3C796BE8" w14:textId="34DDEAE8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5" w:history="1">
            <w:r w:rsidRPr="00D36D3A">
              <w:rPr>
                <w:rStyle w:val="Hyperlink"/>
                <w:rFonts w:cstheme="minorHAnsi"/>
                <w:noProof/>
              </w:rPr>
              <w:t>Completion Plan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5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5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192D72C8" w14:textId="77F397E9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6" w:history="1">
            <w:r w:rsidRPr="00D36D3A">
              <w:rPr>
                <w:rStyle w:val="Hyperlink"/>
                <w:rFonts w:cstheme="minorHAnsi"/>
                <w:noProof/>
              </w:rPr>
              <w:t>Principal Supervisor Statement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6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6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7F9931C7" w14:textId="427EB0A6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7" w:history="1">
            <w:r w:rsidRPr="00D36D3A">
              <w:rPr>
                <w:rStyle w:val="Hyperlink"/>
                <w:rFonts w:cstheme="minorHAnsi"/>
                <w:noProof/>
              </w:rPr>
              <w:t>PGR Tutor Statement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7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7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3317984E" w14:textId="211E2458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8" w:history="1">
            <w:r w:rsidRPr="00D36D3A">
              <w:rPr>
                <w:rStyle w:val="Hyperlink"/>
                <w:rFonts w:cstheme="minorHAnsi"/>
                <w:noProof/>
              </w:rPr>
              <w:t>Progress Reviews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8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8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2B3AA94D" w14:textId="6CC8504B" w:rsidR="00D36D3A" w:rsidRPr="00D36D3A" w:rsidRDefault="00D36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9" w:history="1">
            <w:r w:rsidRPr="00D36D3A">
              <w:rPr>
                <w:rStyle w:val="Hyperlink"/>
                <w:rFonts w:cstheme="minorHAnsi"/>
                <w:noProof/>
              </w:rPr>
              <w:t>Overview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9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8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047DB4F6" w14:textId="0631BF0C" w:rsidR="00D36D3A" w:rsidRPr="00D36D3A" w:rsidRDefault="00D36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50" w:history="1">
            <w:r w:rsidRPr="00D36D3A">
              <w:rPr>
                <w:rStyle w:val="Hyperlink"/>
                <w:rFonts w:cstheme="minorHAnsi"/>
                <w:noProof/>
              </w:rPr>
              <w:t>Progress Review Report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50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8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6593E781" w14:textId="2C60344E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51" w:history="1">
            <w:r w:rsidRPr="00D36D3A">
              <w:rPr>
                <w:rStyle w:val="Hyperlink"/>
                <w:rFonts w:cstheme="minorHAnsi"/>
                <w:noProof/>
              </w:rPr>
              <w:t>Index – Request Type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51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9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013D3075" w14:textId="76252B28" w:rsidR="00FF08B8" w:rsidRPr="00FF08B8" w:rsidRDefault="00947059" w:rsidP="00FF08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39EDAE" w14:textId="77777777" w:rsidR="009157A4" w:rsidRDefault="009157A4" w:rsidP="009157A4">
      <w:pPr>
        <w:pStyle w:val="ListParagraph"/>
        <w:spacing w:after="0"/>
        <w:rPr>
          <w:i/>
          <w:iCs/>
          <w:sz w:val="18"/>
          <w:szCs w:val="18"/>
        </w:rPr>
      </w:pPr>
    </w:p>
    <w:p w14:paraId="5FA9C5FC" w14:textId="5446F71D" w:rsidR="00944761" w:rsidRDefault="0094476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777701A9" w14:textId="28244DAF" w:rsidR="009157A4" w:rsidRPr="00972FC7" w:rsidRDefault="009157A4" w:rsidP="009157A4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0" w:name="_Toc208840843"/>
      <w:r w:rsidRPr="00972FC7">
        <w:rPr>
          <w:rFonts w:asciiTheme="minorHAnsi" w:hAnsiTheme="minorHAnsi" w:cstheme="minorHAnsi"/>
          <w:b/>
          <w:bCs/>
          <w:color w:val="006938"/>
        </w:rPr>
        <w:lastRenderedPageBreak/>
        <w:t>Student Statement</w:t>
      </w:r>
      <w:bookmarkEnd w:id="0"/>
    </w:p>
    <w:p w14:paraId="0D307D18" w14:textId="4AD81BA8" w:rsidR="006E2F2C" w:rsidRPr="006E2F2C" w:rsidRDefault="006E2F2C" w:rsidP="006E2F2C">
      <w:pPr>
        <w:pStyle w:val="ListParagraph"/>
        <w:numPr>
          <w:ilvl w:val="0"/>
          <w:numId w:val="6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 xml:space="preserve">Please provide </w:t>
      </w:r>
      <w:r>
        <w:rPr>
          <w:i/>
          <w:iCs/>
          <w:sz w:val="18"/>
          <w:szCs w:val="18"/>
        </w:rPr>
        <w:t>more information about your request, including details of your circumstances and how they have</w:t>
      </w:r>
      <w:r w:rsidR="005169E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ffected your studies.</w:t>
      </w:r>
    </w:p>
    <w:p w14:paraId="183BBFFD" w14:textId="341E8A2D" w:rsidR="006E2F2C" w:rsidRDefault="006E2F2C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 w:rsidRPr="00085187">
        <w:rPr>
          <w:i/>
          <w:iCs/>
          <w:sz w:val="18"/>
          <w:szCs w:val="18"/>
        </w:rPr>
        <w:t xml:space="preserve">Please detail </w:t>
      </w:r>
      <w:r>
        <w:rPr>
          <w:i/>
          <w:iCs/>
          <w:sz w:val="18"/>
          <w:szCs w:val="18"/>
        </w:rPr>
        <w:t xml:space="preserve">the </w:t>
      </w:r>
      <w:r w:rsidRPr="00085187">
        <w:rPr>
          <w:i/>
          <w:iCs/>
          <w:sz w:val="18"/>
          <w:szCs w:val="18"/>
        </w:rPr>
        <w:t xml:space="preserve">support provided by </w:t>
      </w:r>
      <w:r>
        <w:rPr>
          <w:i/>
          <w:iCs/>
          <w:sz w:val="18"/>
          <w:szCs w:val="18"/>
        </w:rPr>
        <w:t>your</w:t>
      </w:r>
      <w:r w:rsidRPr="0008518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ivision/faculty</w:t>
      </w:r>
      <w:r w:rsidRPr="00085187">
        <w:rPr>
          <w:i/>
          <w:iCs/>
          <w:sz w:val="18"/>
          <w:szCs w:val="18"/>
        </w:rPr>
        <w:t xml:space="preserve"> to date.</w:t>
      </w:r>
    </w:p>
    <w:p w14:paraId="7CD454F9" w14:textId="77777777" w:rsidR="00947059" w:rsidRDefault="00947059" w:rsidP="00947059"/>
    <w:p w14:paraId="633B3DD5" w14:textId="77777777" w:rsidR="00947059" w:rsidRDefault="00947059" w:rsidP="00947059"/>
    <w:p w14:paraId="4A339438" w14:textId="77777777" w:rsidR="00947059" w:rsidRDefault="00947059" w:rsidP="00947059"/>
    <w:p w14:paraId="5D1007BE" w14:textId="77777777" w:rsidR="00947059" w:rsidRDefault="00947059" w:rsidP="00947059"/>
    <w:p w14:paraId="3E25560A" w14:textId="77777777" w:rsidR="00947059" w:rsidRDefault="00947059" w:rsidP="00947059"/>
    <w:p w14:paraId="1642CFAB" w14:textId="77777777" w:rsidR="00947059" w:rsidRDefault="00947059" w:rsidP="00947059"/>
    <w:p w14:paraId="65C93757" w14:textId="77777777" w:rsidR="00947059" w:rsidRDefault="00947059" w:rsidP="00947059"/>
    <w:p w14:paraId="4EEAF4C6" w14:textId="77777777" w:rsidR="00947059" w:rsidRDefault="00947059" w:rsidP="00947059"/>
    <w:p w14:paraId="40CD49B0" w14:textId="77777777" w:rsidR="00947059" w:rsidRDefault="00947059" w:rsidP="00947059"/>
    <w:p w14:paraId="32DF5F5C" w14:textId="77777777" w:rsidR="00947059" w:rsidRDefault="00947059" w:rsidP="00947059"/>
    <w:p w14:paraId="24831E1E" w14:textId="77777777" w:rsidR="00947059" w:rsidRDefault="00947059" w:rsidP="00947059"/>
    <w:p w14:paraId="587A2590" w14:textId="77777777" w:rsidR="00947059" w:rsidRDefault="00947059" w:rsidP="00947059"/>
    <w:p w14:paraId="5434A06C" w14:textId="77777777" w:rsidR="00947059" w:rsidRDefault="00947059" w:rsidP="00947059"/>
    <w:p w14:paraId="1F4622D4" w14:textId="77777777" w:rsidR="00947059" w:rsidRDefault="00947059" w:rsidP="00947059"/>
    <w:p w14:paraId="4BF95E22" w14:textId="77777777" w:rsidR="00947059" w:rsidRDefault="00947059" w:rsidP="00947059"/>
    <w:p w14:paraId="7B9C59A7" w14:textId="77777777" w:rsidR="00947059" w:rsidRDefault="00947059" w:rsidP="00947059"/>
    <w:p w14:paraId="7FC966C9" w14:textId="77777777" w:rsidR="00947059" w:rsidRDefault="00947059" w:rsidP="00947059"/>
    <w:p w14:paraId="00B74ACD" w14:textId="77777777" w:rsidR="00947059" w:rsidRDefault="00947059" w:rsidP="00947059"/>
    <w:p w14:paraId="00285A33" w14:textId="77777777" w:rsidR="00947059" w:rsidRDefault="00947059" w:rsidP="00947059"/>
    <w:p w14:paraId="07ED9B1A" w14:textId="77777777" w:rsidR="00947059" w:rsidRDefault="00947059" w:rsidP="00947059"/>
    <w:p w14:paraId="33644C36" w14:textId="77777777" w:rsidR="00947059" w:rsidRDefault="00947059" w:rsidP="00947059"/>
    <w:p w14:paraId="23EEDA9F" w14:textId="77777777" w:rsidR="00947059" w:rsidRDefault="00947059" w:rsidP="00947059"/>
    <w:p w14:paraId="1B32D90B" w14:textId="77777777" w:rsidR="00947059" w:rsidRDefault="00947059" w:rsidP="00947059"/>
    <w:p w14:paraId="604D1FDB" w14:textId="77777777" w:rsidR="00947059" w:rsidRDefault="00947059" w:rsidP="00947059"/>
    <w:p w14:paraId="7131DD74" w14:textId="77777777" w:rsidR="00947059" w:rsidRDefault="00947059" w:rsidP="00947059"/>
    <w:p w14:paraId="18F0EA25" w14:textId="77777777" w:rsidR="00F13E23" w:rsidRDefault="00F13E23" w:rsidP="00947059"/>
    <w:p w14:paraId="44FCE915" w14:textId="287A623F" w:rsidR="00944761" w:rsidRDefault="00944761">
      <w:r>
        <w:br w:type="page"/>
      </w:r>
    </w:p>
    <w:p w14:paraId="20AF3561" w14:textId="65CB602B" w:rsidR="00947059" w:rsidRPr="00972FC7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1" w:name="_Toc208840844"/>
      <w:r w:rsidRPr="00972FC7">
        <w:rPr>
          <w:rFonts w:asciiTheme="minorHAnsi" w:hAnsiTheme="minorHAnsi" w:cstheme="minorHAnsi"/>
          <w:b/>
          <w:bCs/>
          <w:color w:val="006938"/>
        </w:rPr>
        <w:lastRenderedPageBreak/>
        <w:t>Supporting Documentation (medical or other)</w:t>
      </w:r>
      <w:bookmarkEnd w:id="1"/>
    </w:p>
    <w:p w14:paraId="6A044E25" w14:textId="75601D89" w:rsidR="006E2F2C" w:rsidRPr="006E2F2C" w:rsidRDefault="006E2F2C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>Please provide any relevant supporting documentation</w:t>
      </w:r>
      <w:r>
        <w:rPr>
          <w:i/>
          <w:iCs/>
          <w:sz w:val="18"/>
          <w:szCs w:val="18"/>
        </w:rPr>
        <w:t>.</w:t>
      </w:r>
    </w:p>
    <w:p w14:paraId="01CB344B" w14:textId="73837ED1" w:rsidR="00947059" w:rsidRDefault="006E2F2C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 xml:space="preserve">Please ensure </w:t>
      </w:r>
      <w:r>
        <w:rPr>
          <w:i/>
          <w:iCs/>
          <w:sz w:val="18"/>
          <w:szCs w:val="18"/>
        </w:rPr>
        <w:t>the</w:t>
      </w:r>
      <w:r w:rsidRPr="006E2F2C">
        <w:rPr>
          <w:i/>
          <w:iCs/>
          <w:sz w:val="18"/>
          <w:szCs w:val="18"/>
        </w:rPr>
        <w:t xml:space="preserve"> supporting documentation is date-specific and confirms the circumstances you cite in your</w:t>
      </w:r>
      <w:r>
        <w:rPr>
          <w:i/>
          <w:iCs/>
          <w:sz w:val="18"/>
          <w:szCs w:val="18"/>
        </w:rPr>
        <w:t xml:space="preserve"> </w:t>
      </w:r>
      <w:r w:rsidRPr="006E2F2C">
        <w:rPr>
          <w:i/>
          <w:iCs/>
          <w:sz w:val="18"/>
          <w:szCs w:val="18"/>
        </w:rPr>
        <w:t>statement.</w:t>
      </w:r>
    </w:p>
    <w:p w14:paraId="205EF723" w14:textId="0F0BA5B3" w:rsidR="00D407CD" w:rsidRDefault="00D407CD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ensure the supporting documentation is in English.</w:t>
      </w:r>
    </w:p>
    <w:p w14:paraId="5C076E01" w14:textId="2342DFA1" w:rsidR="00D407CD" w:rsidRPr="006E2F2C" w:rsidRDefault="00D407CD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f you are unable to provide supporting documentation, please explain why.</w:t>
      </w:r>
    </w:p>
    <w:p w14:paraId="385C868C" w14:textId="77777777" w:rsidR="00947059" w:rsidRDefault="00947059" w:rsidP="00947059"/>
    <w:p w14:paraId="06E70E68" w14:textId="77777777" w:rsidR="00947059" w:rsidRDefault="00947059" w:rsidP="00947059"/>
    <w:p w14:paraId="1C8E1AA6" w14:textId="77777777" w:rsidR="00947059" w:rsidRDefault="00947059" w:rsidP="00947059"/>
    <w:p w14:paraId="46C956EE" w14:textId="77777777" w:rsidR="00947059" w:rsidRDefault="00947059" w:rsidP="00947059"/>
    <w:p w14:paraId="13D13F67" w14:textId="77777777" w:rsidR="00947059" w:rsidRDefault="00947059" w:rsidP="00947059"/>
    <w:p w14:paraId="303211FB" w14:textId="77777777" w:rsidR="00947059" w:rsidRDefault="00947059" w:rsidP="00947059"/>
    <w:p w14:paraId="76035632" w14:textId="77777777" w:rsidR="00947059" w:rsidRDefault="00947059" w:rsidP="00947059"/>
    <w:p w14:paraId="42F60F92" w14:textId="77777777" w:rsidR="00947059" w:rsidRDefault="00947059" w:rsidP="00947059"/>
    <w:p w14:paraId="0C9897CF" w14:textId="77777777" w:rsidR="00947059" w:rsidRDefault="00947059" w:rsidP="00947059"/>
    <w:p w14:paraId="2CAA999F" w14:textId="77777777" w:rsidR="00947059" w:rsidRDefault="00947059" w:rsidP="00947059"/>
    <w:p w14:paraId="15A718A3" w14:textId="77777777" w:rsidR="00947059" w:rsidRDefault="00947059" w:rsidP="00947059"/>
    <w:p w14:paraId="4061C38F" w14:textId="77777777" w:rsidR="00947059" w:rsidRDefault="00947059" w:rsidP="00947059"/>
    <w:p w14:paraId="4204D286" w14:textId="77777777" w:rsidR="00947059" w:rsidRDefault="00947059" w:rsidP="00947059"/>
    <w:p w14:paraId="6B35AF59" w14:textId="77777777" w:rsidR="00947059" w:rsidRDefault="00947059" w:rsidP="00947059"/>
    <w:p w14:paraId="3ADEB4F7" w14:textId="77777777" w:rsidR="00947059" w:rsidRDefault="00947059" w:rsidP="00947059"/>
    <w:p w14:paraId="526E73FA" w14:textId="77777777" w:rsidR="00947059" w:rsidRDefault="00947059" w:rsidP="00947059"/>
    <w:p w14:paraId="07FD3CC4" w14:textId="77777777" w:rsidR="00947059" w:rsidRDefault="00947059" w:rsidP="00947059"/>
    <w:p w14:paraId="354D2121" w14:textId="77777777" w:rsidR="00947059" w:rsidRDefault="00947059" w:rsidP="00947059"/>
    <w:p w14:paraId="7B9DA21F" w14:textId="77777777" w:rsidR="00947059" w:rsidRDefault="00947059" w:rsidP="00947059"/>
    <w:p w14:paraId="5910F042" w14:textId="77777777" w:rsidR="00947059" w:rsidRDefault="00947059" w:rsidP="00947059"/>
    <w:p w14:paraId="51C85ECC" w14:textId="77777777" w:rsidR="00947059" w:rsidRDefault="00947059" w:rsidP="00947059"/>
    <w:p w14:paraId="3082B51B" w14:textId="77777777" w:rsidR="00947059" w:rsidRDefault="00947059" w:rsidP="00947059"/>
    <w:p w14:paraId="14067A4A" w14:textId="77777777" w:rsidR="00947059" w:rsidRDefault="00947059" w:rsidP="00947059"/>
    <w:p w14:paraId="0363F5C5" w14:textId="77777777" w:rsidR="00947059" w:rsidRDefault="00947059" w:rsidP="00947059"/>
    <w:p w14:paraId="7BE1A490" w14:textId="77777777" w:rsidR="00947059" w:rsidRDefault="00947059" w:rsidP="00947059"/>
    <w:p w14:paraId="50CECBB7" w14:textId="77777777" w:rsidR="00947059" w:rsidRDefault="00947059" w:rsidP="00947059"/>
    <w:p w14:paraId="05D3D28B" w14:textId="1FC559F3" w:rsidR="00944761" w:rsidRDefault="00944761">
      <w:r>
        <w:br w:type="page"/>
      </w:r>
    </w:p>
    <w:p w14:paraId="6733E04A" w14:textId="3CD683A1" w:rsidR="00947059" w:rsidRPr="008A5D83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2" w:name="_Toc208840845"/>
      <w:r w:rsidRPr="008A5D83">
        <w:rPr>
          <w:rFonts w:asciiTheme="minorHAnsi" w:hAnsiTheme="minorHAnsi" w:cstheme="minorHAnsi"/>
          <w:b/>
          <w:bCs/>
          <w:color w:val="006938"/>
        </w:rPr>
        <w:lastRenderedPageBreak/>
        <w:t>Completion Plan</w:t>
      </w:r>
      <w:bookmarkEnd w:id="2"/>
    </w:p>
    <w:p w14:paraId="3A4E91DB" w14:textId="1DC90465" w:rsidR="004D328C" w:rsidRPr="00085187" w:rsidRDefault="004D328C" w:rsidP="0008518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sz w:val="18"/>
          <w:szCs w:val="18"/>
        </w:rPr>
      </w:pPr>
      <w:r w:rsidRPr="00085187">
        <w:rPr>
          <w:rFonts w:ascii="Calibri" w:hAnsi="Calibri" w:cs="Calibri"/>
          <w:i/>
          <w:iCs/>
          <w:sz w:val="18"/>
          <w:szCs w:val="18"/>
        </w:rPr>
        <w:t xml:space="preserve">Please provide a comprehensive overview of overall progress to date, outlining </w:t>
      </w:r>
      <w:r w:rsidRPr="002A1CC8">
        <w:rPr>
          <w:rFonts w:ascii="Calibri" w:hAnsi="Calibri" w:cs="Calibri"/>
          <w:i/>
          <w:iCs/>
          <w:sz w:val="18"/>
          <w:szCs w:val="18"/>
          <w:u w:val="single"/>
        </w:rPr>
        <w:t>chapter by chapter</w:t>
      </w:r>
      <w:r w:rsidRPr="00085187">
        <w:rPr>
          <w:rFonts w:ascii="Calibri" w:hAnsi="Calibri" w:cs="Calibri"/>
          <w:i/>
          <w:iCs/>
          <w:sz w:val="18"/>
          <w:szCs w:val="18"/>
        </w:rPr>
        <w:t xml:space="preserve"> what has been completed and what work remains outstanding. </w:t>
      </w:r>
    </w:p>
    <w:p w14:paraId="49DFB17E" w14:textId="77777777" w:rsidR="00085187" w:rsidRPr="00085187" w:rsidRDefault="004D328C" w:rsidP="0008518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sz w:val="18"/>
          <w:szCs w:val="18"/>
        </w:rPr>
      </w:pPr>
      <w:r w:rsidRPr="00085187">
        <w:rPr>
          <w:rFonts w:ascii="Calibri" w:hAnsi="Calibri" w:cs="Calibri"/>
          <w:i/>
          <w:iCs/>
          <w:sz w:val="18"/>
          <w:szCs w:val="18"/>
        </w:rPr>
        <w:t xml:space="preserve">Please include an indication of </w:t>
      </w:r>
      <w:r w:rsidRPr="002A1CC8">
        <w:rPr>
          <w:rFonts w:ascii="Calibri" w:hAnsi="Calibri" w:cs="Calibri"/>
          <w:i/>
          <w:iCs/>
          <w:sz w:val="18"/>
          <w:szCs w:val="18"/>
          <w:u w:val="single"/>
        </w:rPr>
        <w:t>'percentage complete'</w:t>
      </w:r>
      <w:r w:rsidRPr="00085187">
        <w:rPr>
          <w:rFonts w:ascii="Calibri" w:hAnsi="Calibri" w:cs="Calibri"/>
          <w:i/>
          <w:iCs/>
          <w:sz w:val="18"/>
          <w:szCs w:val="18"/>
        </w:rPr>
        <w:t xml:space="preserve"> for each chapter.</w:t>
      </w:r>
    </w:p>
    <w:p w14:paraId="3B11245F" w14:textId="35BDACC1" w:rsidR="004D328C" w:rsidRPr="00085187" w:rsidRDefault="003F4F8E" w:rsidP="0008518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or extension requests, p</w:t>
      </w:r>
      <w:r w:rsidR="004D328C" w:rsidRPr="00085187">
        <w:rPr>
          <w:rFonts w:ascii="Calibri" w:hAnsi="Calibri" w:cs="Calibri"/>
          <w:i/>
          <w:iCs/>
          <w:sz w:val="18"/>
          <w:szCs w:val="18"/>
        </w:rPr>
        <w:t>lease detail exactly how you would use any extension period granted to bring your thesis to completion.</w:t>
      </w:r>
    </w:p>
    <w:p w14:paraId="18040402" w14:textId="77777777" w:rsidR="00947059" w:rsidRDefault="00947059" w:rsidP="00947059"/>
    <w:p w14:paraId="2E7237D4" w14:textId="77777777" w:rsidR="00947059" w:rsidRDefault="00947059" w:rsidP="00947059"/>
    <w:p w14:paraId="683FB05B" w14:textId="77777777" w:rsidR="00947059" w:rsidRDefault="00947059" w:rsidP="00947059"/>
    <w:p w14:paraId="14A85CE1" w14:textId="77777777" w:rsidR="00947059" w:rsidRDefault="00947059" w:rsidP="00947059"/>
    <w:p w14:paraId="09AD8B1A" w14:textId="77777777" w:rsidR="00947059" w:rsidRDefault="00947059" w:rsidP="00947059"/>
    <w:p w14:paraId="5360D926" w14:textId="77777777" w:rsidR="00947059" w:rsidRDefault="00947059" w:rsidP="00947059"/>
    <w:p w14:paraId="111C5C19" w14:textId="77777777" w:rsidR="00947059" w:rsidRDefault="00947059" w:rsidP="00947059"/>
    <w:p w14:paraId="64C79F27" w14:textId="77777777" w:rsidR="00947059" w:rsidRDefault="00947059" w:rsidP="00947059"/>
    <w:p w14:paraId="5CEEF688" w14:textId="77777777" w:rsidR="00947059" w:rsidRDefault="00947059" w:rsidP="00947059"/>
    <w:p w14:paraId="526714B6" w14:textId="77777777" w:rsidR="00947059" w:rsidRDefault="00947059" w:rsidP="00947059"/>
    <w:p w14:paraId="29A9564B" w14:textId="77777777" w:rsidR="00947059" w:rsidRDefault="00947059" w:rsidP="00947059"/>
    <w:p w14:paraId="6873D845" w14:textId="77777777" w:rsidR="00947059" w:rsidRDefault="00947059" w:rsidP="00947059"/>
    <w:p w14:paraId="16A40CE3" w14:textId="77777777" w:rsidR="00947059" w:rsidRDefault="00947059" w:rsidP="00947059"/>
    <w:p w14:paraId="40E322E6" w14:textId="77777777" w:rsidR="00947059" w:rsidRDefault="00947059" w:rsidP="00947059"/>
    <w:p w14:paraId="7EF9336F" w14:textId="77777777" w:rsidR="00947059" w:rsidRDefault="00947059" w:rsidP="00947059"/>
    <w:p w14:paraId="121ECA5D" w14:textId="77777777" w:rsidR="00947059" w:rsidRDefault="00947059" w:rsidP="00947059"/>
    <w:p w14:paraId="169A669B" w14:textId="77777777" w:rsidR="00947059" w:rsidRDefault="00947059" w:rsidP="00947059"/>
    <w:p w14:paraId="2369BA22" w14:textId="77777777" w:rsidR="00947059" w:rsidRDefault="00947059" w:rsidP="00947059"/>
    <w:p w14:paraId="3939A73F" w14:textId="77777777" w:rsidR="00947059" w:rsidRDefault="00947059" w:rsidP="00947059"/>
    <w:p w14:paraId="56FDE710" w14:textId="77777777" w:rsidR="00947059" w:rsidRDefault="00947059" w:rsidP="00947059"/>
    <w:p w14:paraId="4E92C775" w14:textId="77777777" w:rsidR="00947059" w:rsidRDefault="00947059" w:rsidP="00947059"/>
    <w:p w14:paraId="00994678" w14:textId="77777777" w:rsidR="00947059" w:rsidRDefault="00947059" w:rsidP="00947059"/>
    <w:p w14:paraId="5F8DFDB1" w14:textId="77777777" w:rsidR="00947059" w:rsidRDefault="00947059" w:rsidP="00947059"/>
    <w:p w14:paraId="702DB178" w14:textId="77777777" w:rsidR="00947059" w:rsidRDefault="00947059" w:rsidP="00947059"/>
    <w:p w14:paraId="68BDBF96" w14:textId="77777777" w:rsidR="00947059" w:rsidRDefault="00947059" w:rsidP="00947059"/>
    <w:p w14:paraId="0A31205F" w14:textId="77777777" w:rsidR="00947059" w:rsidRDefault="00947059" w:rsidP="00947059"/>
    <w:p w14:paraId="1ABB76A9" w14:textId="60DF3B49" w:rsidR="00944761" w:rsidRDefault="00944761">
      <w:r>
        <w:br w:type="page"/>
      </w:r>
    </w:p>
    <w:p w14:paraId="3E27C584" w14:textId="26020915" w:rsidR="00947059" w:rsidRPr="008A5D83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3" w:name="_Toc208840846"/>
      <w:r w:rsidRPr="008A5D83">
        <w:rPr>
          <w:rFonts w:asciiTheme="minorHAnsi" w:hAnsiTheme="minorHAnsi" w:cstheme="minorHAnsi"/>
          <w:b/>
          <w:bCs/>
          <w:color w:val="006938"/>
        </w:rPr>
        <w:lastRenderedPageBreak/>
        <w:t>Principal Supervisor Statement</w:t>
      </w:r>
      <w:bookmarkEnd w:id="3"/>
    </w:p>
    <w:p w14:paraId="37162C36" w14:textId="202C847F" w:rsidR="006E2F2C" w:rsidRDefault="006E2F2C" w:rsidP="006E2F2C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mprehensive consideration is required of all cases being submitted to E</w:t>
      </w:r>
      <w:r w:rsidR="002A1CC8">
        <w:rPr>
          <w:i/>
          <w:iCs/>
          <w:sz w:val="18"/>
          <w:szCs w:val="18"/>
        </w:rPr>
        <w:t xml:space="preserve">ducation </w:t>
      </w:r>
      <w:r>
        <w:rPr>
          <w:i/>
          <w:iCs/>
          <w:sz w:val="18"/>
          <w:szCs w:val="18"/>
        </w:rPr>
        <w:t>C</w:t>
      </w:r>
      <w:r w:rsidR="002A1CC8">
        <w:rPr>
          <w:i/>
          <w:iCs/>
          <w:sz w:val="18"/>
          <w:szCs w:val="18"/>
        </w:rPr>
        <w:t>ommittee</w:t>
      </w:r>
      <w:r>
        <w:rPr>
          <w:i/>
          <w:iCs/>
          <w:sz w:val="18"/>
          <w:szCs w:val="18"/>
        </w:rPr>
        <w:t xml:space="preserve"> Academic Panel (Research).</w:t>
      </w:r>
    </w:p>
    <w:p w14:paraId="2A3300F0" w14:textId="078C93FE" w:rsidR="00085187" w:rsidRPr="006E2F2C" w:rsidRDefault="00085187" w:rsidP="006E2F2C">
      <w:pPr>
        <w:pStyle w:val="ListParagraph"/>
        <w:numPr>
          <w:ilvl w:val="0"/>
          <w:numId w:val="6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>Please provide thorough comment on the student’s request and the circumstances they cite.</w:t>
      </w:r>
    </w:p>
    <w:p w14:paraId="0299861B" w14:textId="1CAA0349" w:rsidR="00085187" w:rsidRDefault="00085187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 w:rsidRPr="00085187">
        <w:rPr>
          <w:i/>
          <w:iCs/>
          <w:sz w:val="18"/>
          <w:szCs w:val="18"/>
        </w:rPr>
        <w:t xml:space="preserve">Please detail </w:t>
      </w:r>
      <w:r>
        <w:rPr>
          <w:i/>
          <w:iCs/>
          <w:sz w:val="18"/>
          <w:szCs w:val="18"/>
        </w:rPr>
        <w:t xml:space="preserve">the </w:t>
      </w:r>
      <w:r w:rsidRPr="00085187">
        <w:rPr>
          <w:i/>
          <w:iCs/>
          <w:sz w:val="18"/>
          <w:szCs w:val="18"/>
        </w:rPr>
        <w:t xml:space="preserve">support provided by the </w:t>
      </w:r>
      <w:r w:rsidR="00B026A4">
        <w:rPr>
          <w:i/>
          <w:iCs/>
          <w:sz w:val="18"/>
          <w:szCs w:val="18"/>
        </w:rPr>
        <w:t>division/faculty</w:t>
      </w:r>
      <w:r w:rsidRPr="00085187">
        <w:rPr>
          <w:i/>
          <w:iCs/>
          <w:sz w:val="18"/>
          <w:szCs w:val="18"/>
        </w:rPr>
        <w:t xml:space="preserve"> to date.</w:t>
      </w:r>
    </w:p>
    <w:p w14:paraId="07BEE951" w14:textId="4DF4F0FA" w:rsidR="00B026A4" w:rsidRDefault="00B026A4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indicate whether you would be supportive of the student’s request.</w:t>
      </w:r>
    </w:p>
    <w:p w14:paraId="3832D45C" w14:textId="057756F0" w:rsidR="00B026A4" w:rsidRDefault="00B026A4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confirm whether the student’s progress has been satisfactory.</w:t>
      </w:r>
    </w:p>
    <w:p w14:paraId="4218AC43" w14:textId="0F4E9107" w:rsidR="00B026A4" w:rsidRPr="00085187" w:rsidRDefault="00B026A4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verify whether the student’s timeline</w:t>
      </w:r>
      <w:r w:rsidR="002A1CC8">
        <w:rPr>
          <w:i/>
          <w:iCs/>
          <w:sz w:val="18"/>
          <w:szCs w:val="18"/>
        </w:rPr>
        <w:t>, outlined in the completion plan,</w:t>
      </w:r>
      <w:r>
        <w:rPr>
          <w:i/>
          <w:iCs/>
          <w:sz w:val="18"/>
          <w:szCs w:val="18"/>
        </w:rPr>
        <w:t xml:space="preserve"> is achievable.</w:t>
      </w:r>
    </w:p>
    <w:p w14:paraId="2A40FD98" w14:textId="77777777" w:rsidR="00947059" w:rsidRDefault="00947059" w:rsidP="00947059"/>
    <w:p w14:paraId="2AADBF05" w14:textId="77777777" w:rsidR="00947059" w:rsidRDefault="00947059" w:rsidP="00947059"/>
    <w:p w14:paraId="3C7CD33D" w14:textId="77777777" w:rsidR="00947059" w:rsidRDefault="00947059" w:rsidP="00947059"/>
    <w:p w14:paraId="48F9BD80" w14:textId="77777777" w:rsidR="00947059" w:rsidRDefault="00947059" w:rsidP="00947059"/>
    <w:p w14:paraId="64C4FCB5" w14:textId="77777777" w:rsidR="00947059" w:rsidRDefault="00947059" w:rsidP="00947059"/>
    <w:p w14:paraId="7DDB2A42" w14:textId="77777777" w:rsidR="00947059" w:rsidRDefault="00947059" w:rsidP="00947059"/>
    <w:p w14:paraId="4E217B25" w14:textId="77777777" w:rsidR="00947059" w:rsidRDefault="00947059" w:rsidP="00947059"/>
    <w:p w14:paraId="035DE2FE" w14:textId="77777777" w:rsidR="00947059" w:rsidRDefault="00947059" w:rsidP="00947059"/>
    <w:p w14:paraId="18509E19" w14:textId="77777777" w:rsidR="00947059" w:rsidRDefault="00947059" w:rsidP="00947059"/>
    <w:p w14:paraId="5F4A3400" w14:textId="77777777" w:rsidR="00947059" w:rsidRDefault="00947059" w:rsidP="00947059"/>
    <w:p w14:paraId="3C97F412" w14:textId="77777777" w:rsidR="00947059" w:rsidRDefault="00947059" w:rsidP="00947059"/>
    <w:p w14:paraId="0D57C6C6" w14:textId="77777777" w:rsidR="00947059" w:rsidRDefault="00947059" w:rsidP="00947059"/>
    <w:p w14:paraId="47DDFBFC" w14:textId="77777777" w:rsidR="00947059" w:rsidRDefault="00947059" w:rsidP="00947059"/>
    <w:p w14:paraId="12A557D1" w14:textId="77777777" w:rsidR="00947059" w:rsidRDefault="00947059" w:rsidP="00947059"/>
    <w:p w14:paraId="1F6EB1E8" w14:textId="77777777" w:rsidR="00947059" w:rsidRDefault="00947059" w:rsidP="00947059"/>
    <w:p w14:paraId="7C631B40" w14:textId="77777777" w:rsidR="00947059" w:rsidRDefault="00947059" w:rsidP="00947059"/>
    <w:p w14:paraId="4403DE57" w14:textId="77777777" w:rsidR="00947059" w:rsidRDefault="00947059" w:rsidP="00947059"/>
    <w:p w14:paraId="2E04649D" w14:textId="77777777" w:rsidR="00947059" w:rsidRDefault="00947059" w:rsidP="00947059"/>
    <w:p w14:paraId="56C99F9E" w14:textId="77777777" w:rsidR="00947059" w:rsidRDefault="00947059" w:rsidP="00947059"/>
    <w:p w14:paraId="05603D74" w14:textId="77777777" w:rsidR="00947059" w:rsidRDefault="00947059" w:rsidP="00947059"/>
    <w:p w14:paraId="35364028" w14:textId="77777777" w:rsidR="00947059" w:rsidRDefault="00947059" w:rsidP="00947059"/>
    <w:p w14:paraId="5151CC64" w14:textId="77777777" w:rsidR="00947059" w:rsidRDefault="00947059" w:rsidP="00947059"/>
    <w:p w14:paraId="07A3A378" w14:textId="77777777" w:rsidR="00947059" w:rsidRDefault="00947059" w:rsidP="00947059"/>
    <w:p w14:paraId="6DFE5DD9" w14:textId="77777777" w:rsidR="00947059" w:rsidRDefault="00947059" w:rsidP="00947059"/>
    <w:p w14:paraId="44BB97C7" w14:textId="77777777" w:rsidR="00947059" w:rsidRDefault="00947059" w:rsidP="00947059"/>
    <w:p w14:paraId="240D871F" w14:textId="76B7FC27" w:rsidR="00944761" w:rsidRDefault="00944761">
      <w:r>
        <w:br w:type="page"/>
      </w:r>
    </w:p>
    <w:p w14:paraId="25F4D26B" w14:textId="2ABFBBEA" w:rsidR="00947059" w:rsidRPr="00D5694B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4" w:name="_Toc208840847"/>
      <w:r w:rsidRPr="00D5694B">
        <w:rPr>
          <w:rFonts w:asciiTheme="minorHAnsi" w:hAnsiTheme="minorHAnsi" w:cstheme="minorHAnsi"/>
          <w:b/>
          <w:bCs/>
          <w:color w:val="006938"/>
        </w:rPr>
        <w:lastRenderedPageBreak/>
        <w:t>PGR Tutor Statement</w:t>
      </w:r>
      <w:bookmarkEnd w:id="4"/>
    </w:p>
    <w:p w14:paraId="086F7364" w14:textId="59681FDA" w:rsidR="00B026A4" w:rsidRDefault="00B026A4" w:rsidP="00B026A4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mprehensive consideration is required of all cases being submitted to E</w:t>
      </w:r>
      <w:r w:rsidR="002A1CC8">
        <w:rPr>
          <w:i/>
          <w:iCs/>
          <w:sz w:val="18"/>
          <w:szCs w:val="18"/>
        </w:rPr>
        <w:t>ducation Committee</w:t>
      </w:r>
      <w:r>
        <w:rPr>
          <w:i/>
          <w:iCs/>
          <w:sz w:val="18"/>
          <w:szCs w:val="18"/>
        </w:rPr>
        <w:t xml:space="preserve"> Academic Panel (Research). </w:t>
      </w:r>
    </w:p>
    <w:p w14:paraId="44603139" w14:textId="40689D3C" w:rsidR="00B026A4" w:rsidRPr="006E2F2C" w:rsidRDefault="00085187" w:rsidP="006E2F2C">
      <w:pPr>
        <w:pStyle w:val="ListParagraph"/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>Please</w:t>
      </w:r>
      <w:r w:rsidR="00B026A4" w:rsidRPr="006E2F2C">
        <w:rPr>
          <w:i/>
          <w:iCs/>
          <w:sz w:val="18"/>
          <w:szCs w:val="18"/>
        </w:rPr>
        <w:t xml:space="preserve"> review, in detail, the student’s </w:t>
      </w:r>
      <w:r w:rsidR="006E2F2C" w:rsidRPr="006E2F2C">
        <w:rPr>
          <w:i/>
          <w:iCs/>
          <w:sz w:val="18"/>
          <w:szCs w:val="18"/>
        </w:rPr>
        <w:t>statement</w:t>
      </w:r>
      <w:r w:rsidR="00B026A4" w:rsidRPr="006E2F2C">
        <w:rPr>
          <w:i/>
          <w:iCs/>
          <w:sz w:val="18"/>
          <w:szCs w:val="18"/>
        </w:rPr>
        <w:t>, supporting documentation, completion plan and</w:t>
      </w:r>
      <w:r w:rsidR="006E2F2C">
        <w:rPr>
          <w:i/>
          <w:iCs/>
          <w:sz w:val="18"/>
          <w:szCs w:val="18"/>
        </w:rPr>
        <w:t xml:space="preserve"> principal </w:t>
      </w:r>
      <w:r w:rsidR="00B026A4" w:rsidRPr="006E2F2C">
        <w:rPr>
          <w:i/>
          <w:iCs/>
          <w:sz w:val="18"/>
          <w:szCs w:val="18"/>
        </w:rPr>
        <w:t xml:space="preserve">supervisor statement. </w:t>
      </w:r>
      <w:r w:rsidRPr="006E2F2C">
        <w:rPr>
          <w:i/>
          <w:iCs/>
          <w:sz w:val="18"/>
          <w:szCs w:val="18"/>
        </w:rPr>
        <w:t xml:space="preserve"> </w:t>
      </w:r>
    </w:p>
    <w:p w14:paraId="0DFDEF25" w14:textId="1BBA1DF7" w:rsidR="00085187" w:rsidRPr="00CF75A5" w:rsidRDefault="00B026A4" w:rsidP="006E2F2C">
      <w:pPr>
        <w:pStyle w:val="ListParagraph"/>
        <w:numPr>
          <w:ilvl w:val="0"/>
          <w:numId w:val="5"/>
        </w:numPr>
        <w:spacing w:after="0"/>
      </w:pPr>
      <w:r w:rsidRPr="006E2F2C">
        <w:rPr>
          <w:i/>
          <w:iCs/>
          <w:sz w:val="18"/>
          <w:szCs w:val="18"/>
        </w:rPr>
        <w:t xml:space="preserve">Please </w:t>
      </w:r>
      <w:r w:rsidR="00085187" w:rsidRPr="006E2F2C">
        <w:rPr>
          <w:i/>
          <w:iCs/>
          <w:sz w:val="18"/>
          <w:szCs w:val="18"/>
        </w:rPr>
        <w:t>provide</w:t>
      </w:r>
      <w:r w:rsidR="006E2F2C" w:rsidRPr="006E2F2C">
        <w:rPr>
          <w:i/>
          <w:iCs/>
          <w:sz w:val="18"/>
          <w:szCs w:val="18"/>
        </w:rPr>
        <w:t xml:space="preserve"> thorough</w:t>
      </w:r>
      <w:r w:rsidRPr="006E2F2C">
        <w:rPr>
          <w:i/>
          <w:iCs/>
          <w:sz w:val="18"/>
          <w:szCs w:val="18"/>
        </w:rPr>
        <w:t xml:space="preserve"> divisional/faculty comment on the student’s request</w:t>
      </w:r>
      <w:r w:rsidR="006E2F2C" w:rsidRPr="006E2F2C">
        <w:rPr>
          <w:i/>
          <w:iCs/>
          <w:sz w:val="18"/>
          <w:szCs w:val="18"/>
        </w:rPr>
        <w:t>.</w:t>
      </w:r>
    </w:p>
    <w:p w14:paraId="31069898" w14:textId="77777777" w:rsidR="00CF75A5" w:rsidRDefault="00CF75A5" w:rsidP="00CF75A5">
      <w:pPr>
        <w:spacing w:after="0"/>
      </w:pPr>
    </w:p>
    <w:p w14:paraId="1BD12F80" w14:textId="77777777" w:rsidR="00CF75A5" w:rsidRDefault="00CF75A5" w:rsidP="00CF75A5">
      <w:pPr>
        <w:spacing w:after="0"/>
      </w:pPr>
    </w:p>
    <w:p w14:paraId="0CCFA1F3" w14:textId="77777777" w:rsidR="00CF75A5" w:rsidRDefault="00CF75A5" w:rsidP="00CF75A5">
      <w:pPr>
        <w:spacing w:after="0"/>
      </w:pPr>
    </w:p>
    <w:p w14:paraId="3C296732" w14:textId="77777777" w:rsidR="00CF75A5" w:rsidRDefault="00CF75A5" w:rsidP="00CF75A5">
      <w:pPr>
        <w:spacing w:after="0"/>
      </w:pPr>
    </w:p>
    <w:p w14:paraId="19C954AC" w14:textId="77777777" w:rsidR="00CF75A5" w:rsidRDefault="00CF75A5" w:rsidP="00CF75A5">
      <w:pPr>
        <w:spacing w:after="0"/>
      </w:pPr>
    </w:p>
    <w:p w14:paraId="3DA5A79D" w14:textId="77777777" w:rsidR="00CF75A5" w:rsidRDefault="00CF75A5" w:rsidP="00CF75A5">
      <w:pPr>
        <w:spacing w:after="0"/>
      </w:pPr>
    </w:p>
    <w:p w14:paraId="2BFD2B28" w14:textId="77777777" w:rsidR="00CF75A5" w:rsidRDefault="00CF75A5" w:rsidP="00CF75A5">
      <w:pPr>
        <w:spacing w:after="0"/>
      </w:pPr>
    </w:p>
    <w:p w14:paraId="4463EADD" w14:textId="77777777" w:rsidR="00CF75A5" w:rsidRDefault="00CF75A5" w:rsidP="00CF75A5">
      <w:pPr>
        <w:spacing w:after="0"/>
      </w:pPr>
    </w:p>
    <w:p w14:paraId="5BFFB5D1" w14:textId="77777777" w:rsidR="00CF75A5" w:rsidRDefault="00CF75A5" w:rsidP="00CF75A5">
      <w:pPr>
        <w:spacing w:after="0"/>
      </w:pPr>
    </w:p>
    <w:p w14:paraId="1CBDD62C" w14:textId="77777777" w:rsidR="00CF75A5" w:rsidRDefault="00CF75A5" w:rsidP="00CF75A5">
      <w:pPr>
        <w:spacing w:after="0"/>
      </w:pPr>
    </w:p>
    <w:p w14:paraId="33786112" w14:textId="77777777" w:rsidR="00CF75A5" w:rsidRDefault="00CF75A5" w:rsidP="00CF75A5">
      <w:pPr>
        <w:spacing w:after="0"/>
      </w:pPr>
    </w:p>
    <w:p w14:paraId="64E9F415" w14:textId="77777777" w:rsidR="00CF75A5" w:rsidRDefault="00CF75A5" w:rsidP="00CF75A5">
      <w:pPr>
        <w:spacing w:after="0"/>
      </w:pPr>
    </w:p>
    <w:p w14:paraId="54E712DD" w14:textId="77777777" w:rsidR="00CF75A5" w:rsidRDefault="00CF75A5" w:rsidP="00CF75A5">
      <w:pPr>
        <w:spacing w:after="0"/>
      </w:pPr>
    </w:p>
    <w:p w14:paraId="7D06DA66" w14:textId="77777777" w:rsidR="00CF75A5" w:rsidRDefault="00CF75A5" w:rsidP="00CF75A5">
      <w:pPr>
        <w:spacing w:after="0"/>
      </w:pPr>
    </w:p>
    <w:p w14:paraId="04084170" w14:textId="77777777" w:rsidR="00CF75A5" w:rsidRDefault="00CF75A5" w:rsidP="00CF75A5">
      <w:pPr>
        <w:spacing w:after="0"/>
      </w:pPr>
    </w:p>
    <w:p w14:paraId="16C310C5" w14:textId="77777777" w:rsidR="00CF75A5" w:rsidRDefault="00CF75A5" w:rsidP="00CF75A5">
      <w:pPr>
        <w:spacing w:after="0"/>
      </w:pPr>
    </w:p>
    <w:p w14:paraId="0FF25B40" w14:textId="77777777" w:rsidR="00CF75A5" w:rsidRDefault="00CF75A5" w:rsidP="00CF75A5">
      <w:pPr>
        <w:spacing w:after="0"/>
      </w:pPr>
    </w:p>
    <w:p w14:paraId="1799730C" w14:textId="77777777" w:rsidR="00CF75A5" w:rsidRDefault="00CF75A5" w:rsidP="00CF75A5">
      <w:pPr>
        <w:spacing w:after="0"/>
      </w:pPr>
    </w:p>
    <w:p w14:paraId="38424829" w14:textId="77777777" w:rsidR="00CF75A5" w:rsidRDefault="00CF75A5" w:rsidP="00CF75A5">
      <w:pPr>
        <w:spacing w:after="0"/>
      </w:pPr>
    </w:p>
    <w:p w14:paraId="145D9E56" w14:textId="77777777" w:rsidR="00CF75A5" w:rsidRDefault="00CF75A5" w:rsidP="00CF75A5">
      <w:pPr>
        <w:spacing w:after="0"/>
      </w:pPr>
    </w:p>
    <w:p w14:paraId="3E43607B" w14:textId="77777777" w:rsidR="00CF75A5" w:rsidRDefault="00CF75A5" w:rsidP="00CF75A5">
      <w:pPr>
        <w:spacing w:after="0"/>
      </w:pPr>
    </w:p>
    <w:p w14:paraId="590BC456" w14:textId="77777777" w:rsidR="00CF75A5" w:rsidRDefault="00CF75A5" w:rsidP="00CF75A5">
      <w:pPr>
        <w:spacing w:after="0"/>
      </w:pPr>
    </w:p>
    <w:p w14:paraId="1CD873C0" w14:textId="77777777" w:rsidR="00CF75A5" w:rsidRDefault="00CF75A5" w:rsidP="00CF75A5">
      <w:pPr>
        <w:spacing w:after="0"/>
      </w:pPr>
    </w:p>
    <w:p w14:paraId="625472F6" w14:textId="77777777" w:rsidR="00CF75A5" w:rsidRDefault="00CF75A5" w:rsidP="00CF75A5">
      <w:pPr>
        <w:spacing w:after="0"/>
      </w:pPr>
    </w:p>
    <w:p w14:paraId="7CD90578" w14:textId="77777777" w:rsidR="00CF75A5" w:rsidRDefault="00CF75A5" w:rsidP="00CF75A5">
      <w:pPr>
        <w:spacing w:after="0"/>
      </w:pPr>
    </w:p>
    <w:p w14:paraId="0582E55D" w14:textId="77777777" w:rsidR="00CF75A5" w:rsidRDefault="00CF75A5" w:rsidP="00CF75A5">
      <w:pPr>
        <w:spacing w:after="0"/>
      </w:pPr>
    </w:p>
    <w:p w14:paraId="3BA72AAC" w14:textId="77777777" w:rsidR="00CF75A5" w:rsidRDefault="00CF75A5" w:rsidP="00CF75A5">
      <w:pPr>
        <w:spacing w:after="0"/>
      </w:pPr>
    </w:p>
    <w:p w14:paraId="4BA76A5D" w14:textId="77777777" w:rsidR="00CF75A5" w:rsidRDefault="00CF75A5" w:rsidP="00CF75A5">
      <w:pPr>
        <w:spacing w:after="0"/>
      </w:pPr>
    </w:p>
    <w:p w14:paraId="0635CA99" w14:textId="77777777" w:rsidR="00CF75A5" w:rsidRDefault="00CF75A5" w:rsidP="00CF75A5">
      <w:pPr>
        <w:spacing w:after="0"/>
      </w:pPr>
    </w:p>
    <w:p w14:paraId="0EA89817" w14:textId="77777777" w:rsidR="00CF75A5" w:rsidRDefault="00CF75A5" w:rsidP="00CF75A5">
      <w:pPr>
        <w:spacing w:after="0"/>
      </w:pPr>
    </w:p>
    <w:p w14:paraId="3636DC09" w14:textId="77777777" w:rsidR="00CF75A5" w:rsidRDefault="00CF75A5" w:rsidP="00CF75A5">
      <w:pPr>
        <w:spacing w:after="0"/>
      </w:pPr>
    </w:p>
    <w:p w14:paraId="41BA364A" w14:textId="77777777" w:rsidR="00CF75A5" w:rsidRDefault="00CF75A5" w:rsidP="00CF75A5">
      <w:pPr>
        <w:spacing w:after="0"/>
      </w:pPr>
    </w:p>
    <w:p w14:paraId="60F190D7" w14:textId="77777777" w:rsidR="00CF75A5" w:rsidRDefault="00CF75A5" w:rsidP="00CF75A5">
      <w:pPr>
        <w:spacing w:after="0"/>
      </w:pPr>
    </w:p>
    <w:p w14:paraId="13E7665C" w14:textId="77777777" w:rsidR="00CF75A5" w:rsidRDefault="00CF75A5" w:rsidP="00CF75A5">
      <w:pPr>
        <w:spacing w:after="0"/>
      </w:pPr>
    </w:p>
    <w:p w14:paraId="74A35AAC" w14:textId="77777777" w:rsidR="00CF75A5" w:rsidRDefault="00CF75A5" w:rsidP="00CF75A5">
      <w:pPr>
        <w:spacing w:after="0"/>
      </w:pPr>
    </w:p>
    <w:p w14:paraId="08F3BC20" w14:textId="77777777" w:rsidR="00CF75A5" w:rsidRDefault="00CF75A5" w:rsidP="00CF75A5">
      <w:pPr>
        <w:spacing w:after="0"/>
      </w:pPr>
    </w:p>
    <w:p w14:paraId="46CF51D9" w14:textId="77777777" w:rsidR="00CF75A5" w:rsidRDefault="00CF75A5" w:rsidP="00CF75A5">
      <w:pPr>
        <w:spacing w:after="0"/>
      </w:pPr>
    </w:p>
    <w:p w14:paraId="4FB5D9CC" w14:textId="77777777" w:rsidR="00CF75A5" w:rsidRDefault="00CF75A5" w:rsidP="00CF75A5">
      <w:pPr>
        <w:spacing w:after="0"/>
      </w:pPr>
    </w:p>
    <w:p w14:paraId="2D4DB3FD" w14:textId="77777777" w:rsidR="00CF75A5" w:rsidRDefault="00CF75A5" w:rsidP="00CF75A5">
      <w:pPr>
        <w:spacing w:after="0"/>
      </w:pPr>
    </w:p>
    <w:p w14:paraId="2CB761D5" w14:textId="77777777" w:rsidR="00F13E23" w:rsidRDefault="00F13E23" w:rsidP="00CF75A5">
      <w:pPr>
        <w:spacing w:after="0"/>
      </w:pPr>
    </w:p>
    <w:p w14:paraId="468C9A57" w14:textId="4B022153" w:rsidR="00944761" w:rsidRDefault="00944761">
      <w:r>
        <w:br w:type="page"/>
      </w:r>
    </w:p>
    <w:p w14:paraId="35BEAFA7" w14:textId="6AF52A48" w:rsidR="006D06CA" w:rsidRPr="00D5694B" w:rsidRDefault="00810285" w:rsidP="006D06CA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5" w:name="_Toc208840848"/>
      <w:r w:rsidRPr="00D5694B">
        <w:rPr>
          <w:rFonts w:asciiTheme="minorHAnsi" w:hAnsiTheme="minorHAnsi" w:cstheme="minorHAnsi"/>
          <w:b/>
          <w:bCs/>
          <w:color w:val="006938"/>
        </w:rPr>
        <w:lastRenderedPageBreak/>
        <w:t>Progress Reviews</w:t>
      </w:r>
      <w:bookmarkEnd w:id="5"/>
    </w:p>
    <w:p w14:paraId="003FB624" w14:textId="2CA7EC5E" w:rsidR="00810285" w:rsidRDefault="00BB2E7F" w:rsidP="00810285">
      <w:pPr>
        <w:spacing w:after="0"/>
        <w:rPr>
          <w:i/>
          <w:iCs/>
          <w:sz w:val="18"/>
          <w:szCs w:val="18"/>
        </w:rPr>
      </w:pPr>
      <w:bookmarkStart w:id="6" w:name="_Index_–_Request"/>
      <w:bookmarkEnd w:id="6"/>
      <w:r>
        <w:rPr>
          <w:i/>
          <w:iCs/>
          <w:sz w:val="18"/>
          <w:szCs w:val="18"/>
        </w:rPr>
        <w:t xml:space="preserve">An indication of progress is </w:t>
      </w:r>
      <w:r w:rsidR="00810285">
        <w:rPr>
          <w:i/>
          <w:iCs/>
          <w:sz w:val="18"/>
          <w:szCs w:val="18"/>
        </w:rPr>
        <w:t xml:space="preserve">required of all cases being submitted to Education Committee Academic Panel (Research). </w:t>
      </w:r>
    </w:p>
    <w:p w14:paraId="273B4372" w14:textId="6A84A5CD" w:rsidR="00810285" w:rsidRPr="006E2F2C" w:rsidRDefault="00810285" w:rsidP="00810285">
      <w:pPr>
        <w:pStyle w:val="ListParagraph"/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 xml:space="preserve">Please </w:t>
      </w:r>
      <w:r w:rsidR="00BB2E7F">
        <w:rPr>
          <w:i/>
          <w:iCs/>
          <w:sz w:val="18"/>
          <w:szCs w:val="18"/>
        </w:rPr>
        <w:t>provide</w:t>
      </w:r>
      <w:r w:rsidR="00B25C2A">
        <w:rPr>
          <w:i/>
          <w:iCs/>
          <w:sz w:val="18"/>
          <w:szCs w:val="18"/>
        </w:rPr>
        <w:t xml:space="preserve"> the dates and outcomes of the</w:t>
      </w:r>
      <w:r w:rsidR="004139C0">
        <w:rPr>
          <w:i/>
          <w:iCs/>
          <w:sz w:val="18"/>
          <w:szCs w:val="18"/>
        </w:rPr>
        <w:t xml:space="preserve"> </w:t>
      </w:r>
      <w:r w:rsidR="004139C0" w:rsidRPr="00F13E23">
        <w:rPr>
          <w:b/>
          <w:bCs/>
          <w:i/>
          <w:iCs/>
          <w:sz w:val="18"/>
          <w:szCs w:val="18"/>
        </w:rPr>
        <w:t>formal</w:t>
      </w:r>
      <w:r w:rsidR="00B25C2A">
        <w:rPr>
          <w:i/>
          <w:iCs/>
          <w:sz w:val="18"/>
          <w:szCs w:val="18"/>
        </w:rPr>
        <w:t xml:space="preserve"> Initial Progress Review; Annual Progress Review 2 and Annual Progress Review 3</w:t>
      </w:r>
      <w:r w:rsidR="004139C0">
        <w:rPr>
          <w:i/>
          <w:iCs/>
          <w:sz w:val="18"/>
          <w:szCs w:val="18"/>
        </w:rPr>
        <w:t xml:space="preserve"> – not the </w:t>
      </w:r>
      <w:r w:rsidR="004139C0" w:rsidRPr="00F13E23">
        <w:rPr>
          <w:b/>
          <w:bCs/>
          <w:i/>
          <w:iCs/>
          <w:sz w:val="18"/>
          <w:szCs w:val="18"/>
        </w:rPr>
        <w:t>informal</w:t>
      </w:r>
      <w:r w:rsidR="004139C0">
        <w:rPr>
          <w:i/>
          <w:iCs/>
          <w:sz w:val="18"/>
          <w:szCs w:val="18"/>
        </w:rPr>
        <w:t xml:space="preserve"> Progress Reports from Research Compass.</w:t>
      </w:r>
    </w:p>
    <w:p w14:paraId="27972104" w14:textId="42EDC4D5" w:rsidR="00810285" w:rsidRPr="00810285" w:rsidRDefault="00810285" w:rsidP="00810285">
      <w:pPr>
        <w:pStyle w:val="ListParagraph"/>
        <w:numPr>
          <w:ilvl w:val="0"/>
          <w:numId w:val="5"/>
        </w:numPr>
        <w:spacing w:after="0"/>
      </w:pPr>
      <w:r w:rsidRPr="006E2F2C">
        <w:rPr>
          <w:i/>
          <w:iCs/>
          <w:sz w:val="18"/>
          <w:szCs w:val="18"/>
        </w:rPr>
        <w:t>Please</w:t>
      </w:r>
      <w:r w:rsidR="00332F23">
        <w:rPr>
          <w:i/>
          <w:iCs/>
          <w:sz w:val="18"/>
          <w:szCs w:val="18"/>
        </w:rPr>
        <w:t xml:space="preserve"> also</w:t>
      </w:r>
      <w:r w:rsidRPr="006E2F2C">
        <w:rPr>
          <w:i/>
          <w:iCs/>
          <w:sz w:val="18"/>
          <w:szCs w:val="18"/>
        </w:rPr>
        <w:t xml:space="preserve"> </w:t>
      </w:r>
      <w:r w:rsidR="003660F0">
        <w:rPr>
          <w:i/>
          <w:iCs/>
          <w:sz w:val="18"/>
          <w:szCs w:val="18"/>
        </w:rPr>
        <w:t xml:space="preserve">include below the most recent </w:t>
      </w:r>
      <w:r w:rsidR="004139C0">
        <w:rPr>
          <w:i/>
          <w:iCs/>
          <w:sz w:val="18"/>
          <w:szCs w:val="18"/>
        </w:rPr>
        <w:t xml:space="preserve">progress review </w:t>
      </w:r>
      <w:r w:rsidR="00F13E23">
        <w:rPr>
          <w:i/>
          <w:iCs/>
          <w:sz w:val="18"/>
          <w:szCs w:val="18"/>
        </w:rPr>
        <w:t>report</w:t>
      </w:r>
      <w:r w:rsidR="004139C0">
        <w:rPr>
          <w:i/>
          <w:iCs/>
          <w:sz w:val="18"/>
          <w:szCs w:val="18"/>
        </w:rPr>
        <w:t>.</w:t>
      </w:r>
    </w:p>
    <w:p w14:paraId="28922843" w14:textId="77777777" w:rsidR="00810285" w:rsidRDefault="00810285" w:rsidP="00A8225C">
      <w:pPr>
        <w:spacing w:after="0" w:line="240" w:lineRule="auto"/>
      </w:pPr>
    </w:p>
    <w:p w14:paraId="32824FC9" w14:textId="66A52F28" w:rsidR="00BA1BF4" w:rsidRPr="00D5694B" w:rsidRDefault="0061056F" w:rsidP="0061056F">
      <w:pPr>
        <w:pStyle w:val="Heading2"/>
        <w:rPr>
          <w:rFonts w:asciiTheme="minorHAnsi" w:hAnsiTheme="minorHAnsi" w:cstheme="minorHAnsi"/>
          <w:b/>
          <w:bCs/>
          <w:color w:val="006938"/>
        </w:rPr>
      </w:pPr>
      <w:bookmarkStart w:id="7" w:name="_Toc208840849"/>
      <w:r w:rsidRPr="00D5694B">
        <w:rPr>
          <w:rFonts w:asciiTheme="minorHAnsi" w:hAnsiTheme="minorHAnsi" w:cstheme="minorHAnsi"/>
          <w:b/>
          <w:bCs/>
          <w:color w:val="006938"/>
        </w:rPr>
        <w:t>Overview</w:t>
      </w:r>
      <w:bookmarkEnd w:id="7"/>
    </w:p>
    <w:p w14:paraId="486C5780" w14:textId="77777777" w:rsidR="0061056F" w:rsidRDefault="0061056F" w:rsidP="00A8225C">
      <w:pPr>
        <w:spacing w:after="0" w:line="240" w:lineRule="auto"/>
      </w:pPr>
    </w:p>
    <w:p w14:paraId="0094A96F" w14:textId="77777777" w:rsidR="00BA1BF4" w:rsidRPr="00A8225C" w:rsidRDefault="00BA1BF4" w:rsidP="00A8225C">
      <w:pPr>
        <w:spacing w:after="0" w:line="240" w:lineRule="auto"/>
        <w:rPr>
          <w:b/>
          <w:bCs/>
          <w:u w:val="single"/>
        </w:rPr>
      </w:pPr>
      <w:r w:rsidRPr="00A8225C">
        <w:rPr>
          <w:b/>
          <w:bCs/>
          <w:u w:val="single"/>
        </w:rPr>
        <w:t>Initial Progress Review</w:t>
      </w:r>
    </w:p>
    <w:p w14:paraId="1BA73F62" w14:textId="77777777" w:rsidR="00BA1BF4" w:rsidRDefault="00BA1BF4" w:rsidP="00A8225C">
      <w:pPr>
        <w:spacing w:after="0" w:line="240" w:lineRule="auto"/>
        <w:rPr>
          <w:b/>
          <w:bCs/>
        </w:rPr>
      </w:pPr>
    </w:p>
    <w:p w14:paraId="113990BE" w14:textId="77777777" w:rsidR="00BA1BF4" w:rsidRDefault="00A8225C" w:rsidP="00810285">
      <w:pPr>
        <w:spacing w:after="0"/>
        <w:rPr>
          <w:b/>
          <w:bCs/>
        </w:rPr>
      </w:pPr>
      <w:r>
        <w:rPr>
          <w:b/>
          <w:bCs/>
        </w:rPr>
        <w:t>Date:</w:t>
      </w:r>
    </w:p>
    <w:p w14:paraId="0C1EE0AA" w14:textId="77777777" w:rsidR="00A8225C" w:rsidRDefault="00A8225C" w:rsidP="00810285">
      <w:pPr>
        <w:spacing w:after="0"/>
        <w:rPr>
          <w:b/>
          <w:bCs/>
        </w:rPr>
      </w:pPr>
    </w:p>
    <w:p w14:paraId="694367C2" w14:textId="77777777" w:rsidR="00A8225C" w:rsidRDefault="00A8225C" w:rsidP="00810285">
      <w:pPr>
        <w:spacing w:after="0"/>
        <w:rPr>
          <w:b/>
          <w:bCs/>
        </w:rPr>
      </w:pPr>
      <w:r>
        <w:rPr>
          <w:b/>
          <w:bCs/>
        </w:rPr>
        <w:t>Outcome:</w:t>
      </w:r>
    </w:p>
    <w:p w14:paraId="7657F8D1" w14:textId="77777777" w:rsidR="00A8225C" w:rsidRDefault="00A8225C" w:rsidP="00810285">
      <w:pPr>
        <w:spacing w:after="0"/>
        <w:rPr>
          <w:b/>
          <w:bCs/>
        </w:rPr>
      </w:pPr>
    </w:p>
    <w:p w14:paraId="4A6A94F8" w14:textId="77777777" w:rsidR="00A8225C" w:rsidRDefault="00A8225C" w:rsidP="00810285">
      <w:pPr>
        <w:spacing w:after="0"/>
        <w:rPr>
          <w:b/>
          <w:bCs/>
        </w:rPr>
      </w:pPr>
    </w:p>
    <w:p w14:paraId="75E1C755" w14:textId="72556C6F" w:rsidR="00A8225C" w:rsidRPr="00A8225C" w:rsidRDefault="00A8225C" w:rsidP="00A8225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nnua</w:t>
      </w:r>
      <w:r w:rsidRPr="00A8225C">
        <w:rPr>
          <w:b/>
          <w:bCs/>
          <w:u w:val="single"/>
        </w:rPr>
        <w:t>l Progress Review</w:t>
      </w:r>
      <w:r>
        <w:rPr>
          <w:b/>
          <w:bCs/>
          <w:u w:val="single"/>
        </w:rPr>
        <w:t xml:space="preserve"> 2</w:t>
      </w:r>
    </w:p>
    <w:p w14:paraId="71A8EE87" w14:textId="77777777" w:rsidR="00A8225C" w:rsidRDefault="00A8225C" w:rsidP="00A8225C">
      <w:pPr>
        <w:spacing w:after="0" w:line="240" w:lineRule="auto"/>
        <w:rPr>
          <w:b/>
          <w:bCs/>
        </w:rPr>
      </w:pPr>
    </w:p>
    <w:p w14:paraId="78D3AB8C" w14:textId="77777777" w:rsidR="00A8225C" w:rsidRDefault="00A8225C" w:rsidP="00A8225C">
      <w:pPr>
        <w:spacing w:after="0"/>
        <w:rPr>
          <w:b/>
          <w:bCs/>
        </w:rPr>
      </w:pPr>
      <w:r>
        <w:rPr>
          <w:b/>
          <w:bCs/>
        </w:rPr>
        <w:t>Date:</w:t>
      </w:r>
    </w:p>
    <w:p w14:paraId="6B691976" w14:textId="77777777" w:rsidR="00A8225C" w:rsidRDefault="00A8225C" w:rsidP="00A8225C">
      <w:pPr>
        <w:spacing w:after="0"/>
        <w:rPr>
          <w:b/>
          <w:bCs/>
        </w:rPr>
      </w:pPr>
    </w:p>
    <w:p w14:paraId="42A24B1A" w14:textId="77777777" w:rsidR="00A8225C" w:rsidRDefault="00A8225C" w:rsidP="00A8225C">
      <w:pPr>
        <w:spacing w:after="0"/>
        <w:rPr>
          <w:b/>
          <w:bCs/>
        </w:rPr>
      </w:pPr>
      <w:r>
        <w:rPr>
          <w:b/>
          <w:bCs/>
        </w:rPr>
        <w:t>Outcome:</w:t>
      </w:r>
    </w:p>
    <w:p w14:paraId="066C9003" w14:textId="77777777" w:rsidR="00A8225C" w:rsidRDefault="00A8225C" w:rsidP="00A8225C">
      <w:pPr>
        <w:spacing w:after="0"/>
        <w:rPr>
          <w:b/>
          <w:bCs/>
        </w:rPr>
      </w:pPr>
    </w:p>
    <w:p w14:paraId="0387D0F2" w14:textId="77777777" w:rsidR="00A8225C" w:rsidRDefault="00A8225C" w:rsidP="00A8225C">
      <w:pPr>
        <w:spacing w:after="0"/>
        <w:rPr>
          <w:b/>
          <w:bCs/>
        </w:rPr>
      </w:pPr>
    </w:p>
    <w:p w14:paraId="0C67994D" w14:textId="687C192C" w:rsidR="00A8225C" w:rsidRPr="00A8225C" w:rsidRDefault="00A8225C" w:rsidP="00A8225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nnual</w:t>
      </w:r>
      <w:r w:rsidRPr="00A8225C">
        <w:rPr>
          <w:b/>
          <w:bCs/>
          <w:u w:val="single"/>
        </w:rPr>
        <w:t xml:space="preserve"> Progress Review</w:t>
      </w:r>
      <w:r>
        <w:rPr>
          <w:b/>
          <w:bCs/>
          <w:u w:val="single"/>
        </w:rPr>
        <w:t xml:space="preserve"> 3</w:t>
      </w:r>
    </w:p>
    <w:p w14:paraId="7D70DA16" w14:textId="77777777" w:rsidR="00A8225C" w:rsidRDefault="00A8225C" w:rsidP="00A8225C">
      <w:pPr>
        <w:spacing w:after="0" w:line="240" w:lineRule="auto"/>
        <w:rPr>
          <w:b/>
          <w:bCs/>
        </w:rPr>
      </w:pPr>
    </w:p>
    <w:p w14:paraId="6D6B8A41" w14:textId="77777777" w:rsidR="00A8225C" w:rsidRDefault="00A8225C" w:rsidP="00A8225C">
      <w:pPr>
        <w:spacing w:after="0"/>
        <w:rPr>
          <w:b/>
          <w:bCs/>
        </w:rPr>
      </w:pPr>
      <w:r>
        <w:rPr>
          <w:b/>
          <w:bCs/>
        </w:rPr>
        <w:t>Date:</w:t>
      </w:r>
    </w:p>
    <w:p w14:paraId="51A3E104" w14:textId="77777777" w:rsidR="00A8225C" w:rsidRDefault="00A8225C" w:rsidP="00A8225C">
      <w:pPr>
        <w:spacing w:after="0"/>
        <w:rPr>
          <w:b/>
          <w:bCs/>
        </w:rPr>
      </w:pPr>
    </w:p>
    <w:p w14:paraId="3C4D827F" w14:textId="715A6321" w:rsidR="00A8225C" w:rsidRDefault="00A8225C" w:rsidP="00810285">
      <w:pPr>
        <w:spacing w:after="0"/>
        <w:rPr>
          <w:b/>
          <w:bCs/>
        </w:rPr>
      </w:pPr>
      <w:r w:rsidRPr="779A8BEF">
        <w:rPr>
          <w:b/>
          <w:bCs/>
        </w:rPr>
        <w:t>Outcome</w:t>
      </w:r>
      <w:r w:rsidR="137C275C" w:rsidRPr="779A8BEF">
        <w:rPr>
          <w:b/>
          <w:bCs/>
        </w:rPr>
        <w:t>:</w:t>
      </w:r>
    </w:p>
    <w:p w14:paraId="42862609" w14:textId="77777777" w:rsidR="00840976" w:rsidRDefault="00840976" w:rsidP="00810285">
      <w:pPr>
        <w:spacing w:after="0"/>
        <w:rPr>
          <w:b/>
          <w:bCs/>
        </w:rPr>
      </w:pPr>
    </w:p>
    <w:p w14:paraId="273962DC" w14:textId="77777777" w:rsidR="00840976" w:rsidRDefault="00840976" w:rsidP="00810285">
      <w:pPr>
        <w:spacing w:after="0"/>
        <w:rPr>
          <w:b/>
          <w:bCs/>
        </w:rPr>
      </w:pPr>
    </w:p>
    <w:p w14:paraId="00E79CF1" w14:textId="77777777" w:rsidR="00F13E23" w:rsidRDefault="00F13E23" w:rsidP="00810285">
      <w:pPr>
        <w:spacing w:after="0"/>
        <w:rPr>
          <w:b/>
          <w:bCs/>
        </w:rPr>
      </w:pPr>
    </w:p>
    <w:p w14:paraId="50F0C03A" w14:textId="68C33D23" w:rsidR="0061056F" w:rsidRPr="00D5694B" w:rsidRDefault="0061056F" w:rsidP="0061056F">
      <w:pPr>
        <w:pStyle w:val="Heading2"/>
        <w:rPr>
          <w:rFonts w:asciiTheme="minorHAnsi" w:hAnsiTheme="minorHAnsi" w:cstheme="minorHAnsi"/>
          <w:b/>
          <w:bCs/>
          <w:color w:val="006938"/>
        </w:rPr>
      </w:pPr>
      <w:bookmarkStart w:id="8" w:name="_Toc208840850"/>
      <w:r w:rsidRPr="00D5694B">
        <w:rPr>
          <w:rFonts w:asciiTheme="minorHAnsi" w:hAnsiTheme="minorHAnsi" w:cstheme="minorHAnsi"/>
          <w:b/>
          <w:bCs/>
          <w:color w:val="006938"/>
        </w:rPr>
        <w:t>Progress Review</w:t>
      </w:r>
      <w:r w:rsidR="00F13E23" w:rsidRPr="00D5694B">
        <w:rPr>
          <w:rFonts w:asciiTheme="minorHAnsi" w:hAnsiTheme="minorHAnsi" w:cstheme="minorHAnsi"/>
          <w:b/>
          <w:bCs/>
          <w:color w:val="006938"/>
        </w:rPr>
        <w:t xml:space="preserve"> Report</w:t>
      </w:r>
      <w:bookmarkEnd w:id="8"/>
    </w:p>
    <w:p w14:paraId="0AFCCF89" w14:textId="77777777" w:rsidR="00840976" w:rsidRDefault="00840976" w:rsidP="00810285">
      <w:pPr>
        <w:spacing w:after="0"/>
        <w:rPr>
          <w:b/>
          <w:bCs/>
        </w:rPr>
      </w:pPr>
    </w:p>
    <w:p w14:paraId="1D3341EE" w14:textId="77777777" w:rsidR="00840976" w:rsidRDefault="00840976" w:rsidP="00810285">
      <w:pPr>
        <w:spacing w:after="0"/>
        <w:rPr>
          <w:b/>
          <w:bCs/>
        </w:rPr>
      </w:pPr>
    </w:p>
    <w:p w14:paraId="6DE26E50" w14:textId="77777777" w:rsidR="00840976" w:rsidRDefault="00840976" w:rsidP="00810285">
      <w:pPr>
        <w:spacing w:after="0"/>
        <w:rPr>
          <w:b/>
          <w:bCs/>
        </w:rPr>
      </w:pPr>
    </w:p>
    <w:p w14:paraId="2A3C061C" w14:textId="77777777" w:rsidR="00840976" w:rsidRDefault="00840976" w:rsidP="00810285">
      <w:pPr>
        <w:spacing w:after="0"/>
        <w:rPr>
          <w:b/>
          <w:bCs/>
        </w:rPr>
      </w:pPr>
    </w:p>
    <w:p w14:paraId="665CB2E5" w14:textId="77777777" w:rsidR="00840976" w:rsidRDefault="00840976" w:rsidP="00810285">
      <w:pPr>
        <w:spacing w:after="0"/>
        <w:rPr>
          <w:b/>
          <w:bCs/>
        </w:rPr>
      </w:pPr>
    </w:p>
    <w:p w14:paraId="1D2B0760" w14:textId="77777777" w:rsidR="00840976" w:rsidRDefault="00840976" w:rsidP="00810285">
      <w:pPr>
        <w:spacing w:after="0"/>
        <w:rPr>
          <w:b/>
          <w:bCs/>
        </w:rPr>
      </w:pPr>
    </w:p>
    <w:p w14:paraId="5EFD5649" w14:textId="77777777" w:rsidR="00840976" w:rsidRDefault="00840976" w:rsidP="00810285">
      <w:pPr>
        <w:spacing w:after="0"/>
        <w:rPr>
          <w:b/>
          <w:bCs/>
        </w:rPr>
      </w:pPr>
    </w:p>
    <w:p w14:paraId="44E1C369" w14:textId="77777777" w:rsidR="00840976" w:rsidRDefault="00840976" w:rsidP="00810285">
      <w:pPr>
        <w:spacing w:after="0"/>
        <w:rPr>
          <w:b/>
          <w:bCs/>
        </w:rPr>
      </w:pPr>
    </w:p>
    <w:p w14:paraId="70060712" w14:textId="77777777" w:rsidR="00840976" w:rsidRDefault="00840976" w:rsidP="00810285">
      <w:pPr>
        <w:spacing w:after="0"/>
        <w:rPr>
          <w:b/>
          <w:bCs/>
        </w:rPr>
      </w:pPr>
    </w:p>
    <w:p w14:paraId="66014A41" w14:textId="77777777" w:rsidR="00840976" w:rsidRDefault="00840976" w:rsidP="00810285">
      <w:pPr>
        <w:spacing w:after="0"/>
        <w:rPr>
          <w:b/>
          <w:bCs/>
        </w:rPr>
      </w:pPr>
    </w:p>
    <w:p w14:paraId="0E39BF1E" w14:textId="77777777" w:rsidR="00840976" w:rsidRDefault="00840976" w:rsidP="00810285">
      <w:pPr>
        <w:spacing w:after="0"/>
        <w:rPr>
          <w:b/>
          <w:bCs/>
        </w:rPr>
      </w:pPr>
    </w:p>
    <w:p w14:paraId="4BBBBA13" w14:textId="77777777" w:rsidR="00840976" w:rsidRDefault="00840976" w:rsidP="00810285">
      <w:pPr>
        <w:spacing w:after="0"/>
        <w:rPr>
          <w:b/>
          <w:bCs/>
        </w:rPr>
      </w:pPr>
    </w:p>
    <w:p w14:paraId="178D2F62" w14:textId="77777777" w:rsidR="00840976" w:rsidRDefault="00840976" w:rsidP="00810285">
      <w:pPr>
        <w:spacing w:after="0"/>
        <w:rPr>
          <w:b/>
          <w:bCs/>
        </w:rPr>
      </w:pPr>
    </w:p>
    <w:p w14:paraId="4E617906" w14:textId="77777777" w:rsidR="00840976" w:rsidRDefault="00840976" w:rsidP="00810285">
      <w:pPr>
        <w:spacing w:after="0"/>
        <w:rPr>
          <w:b/>
          <w:bCs/>
        </w:rPr>
      </w:pPr>
    </w:p>
    <w:p w14:paraId="002E51D0" w14:textId="1D86EC18" w:rsidR="00840976" w:rsidRPr="00BA1BF4" w:rsidRDefault="00840976" w:rsidP="00810285">
      <w:pPr>
        <w:spacing w:after="0"/>
        <w:rPr>
          <w:b/>
          <w:bCs/>
        </w:rPr>
        <w:sectPr w:rsidR="00840976" w:rsidRPr="00BA1BF4" w:rsidSect="00972FC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0068E51" w14:textId="6D321548" w:rsidR="005F50EA" w:rsidRPr="008A5D83" w:rsidRDefault="0019790E" w:rsidP="0019790E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9" w:name="_Toc208840851"/>
      <w:r w:rsidRPr="008A5D83">
        <w:rPr>
          <w:rFonts w:asciiTheme="minorHAnsi" w:hAnsiTheme="minorHAnsi" w:cstheme="minorHAnsi"/>
          <w:b/>
          <w:bCs/>
          <w:color w:val="006938"/>
        </w:rPr>
        <w:lastRenderedPageBreak/>
        <w:t xml:space="preserve">Index </w:t>
      </w:r>
      <w:r w:rsidR="00CF0FE3" w:rsidRPr="008A5D83">
        <w:rPr>
          <w:rFonts w:asciiTheme="minorHAnsi" w:hAnsiTheme="minorHAnsi" w:cstheme="minorHAnsi"/>
          <w:b/>
          <w:bCs/>
          <w:color w:val="006938"/>
        </w:rPr>
        <w:t>–</w:t>
      </w:r>
      <w:r w:rsidRPr="008A5D83">
        <w:rPr>
          <w:rFonts w:asciiTheme="minorHAnsi" w:hAnsiTheme="minorHAnsi" w:cstheme="minorHAnsi"/>
          <w:b/>
          <w:bCs/>
          <w:color w:val="006938"/>
        </w:rPr>
        <w:t xml:space="preserve"> </w:t>
      </w:r>
      <w:r w:rsidR="00CF0FE3" w:rsidRPr="008A5D83">
        <w:rPr>
          <w:rFonts w:asciiTheme="minorHAnsi" w:hAnsiTheme="minorHAnsi" w:cstheme="minorHAnsi"/>
          <w:b/>
          <w:bCs/>
          <w:color w:val="006938"/>
        </w:rPr>
        <w:t>Request Type</w:t>
      </w:r>
      <w:bookmarkEnd w:id="9"/>
    </w:p>
    <w:p w14:paraId="4AFFA49D" w14:textId="77777777" w:rsidR="00CE40BF" w:rsidRPr="00CE40BF" w:rsidRDefault="00CE40BF" w:rsidP="00CE40BF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397"/>
        <w:gridCol w:w="3828"/>
        <w:gridCol w:w="2835"/>
        <w:gridCol w:w="3543"/>
      </w:tblGrid>
      <w:tr w:rsidR="003517D0" w14:paraId="3012FE0A" w14:textId="77777777" w:rsidTr="00293E8D">
        <w:tc>
          <w:tcPr>
            <w:tcW w:w="3397" w:type="dxa"/>
          </w:tcPr>
          <w:p w14:paraId="499A4961" w14:textId="28D19156" w:rsidR="003517D0" w:rsidRPr="008103A4" w:rsidRDefault="003517D0" w:rsidP="00CF75A5">
            <w:pPr>
              <w:rPr>
                <w:b/>
                <w:bCs/>
              </w:rPr>
            </w:pPr>
            <w:r w:rsidRPr="008103A4">
              <w:rPr>
                <w:b/>
                <w:bCs/>
              </w:rPr>
              <w:t>Request Type</w:t>
            </w:r>
          </w:p>
        </w:tc>
        <w:tc>
          <w:tcPr>
            <w:tcW w:w="3828" w:type="dxa"/>
          </w:tcPr>
          <w:p w14:paraId="7CF366D9" w14:textId="492E8415" w:rsidR="003517D0" w:rsidRPr="008103A4" w:rsidRDefault="003517D0" w:rsidP="00CF75A5">
            <w:pPr>
              <w:rPr>
                <w:b/>
                <w:bCs/>
              </w:rPr>
            </w:pPr>
            <w:r>
              <w:rPr>
                <w:b/>
                <w:bCs/>
              </w:rPr>
              <w:t>Form</w:t>
            </w:r>
          </w:p>
        </w:tc>
        <w:tc>
          <w:tcPr>
            <w:tcW w:w="2835" w:type="dxa"/>
          </w:tcPr>
          <w:p w14:paraId="0AFAF38A" w14:textId="55E63E5D" w:rsidR="003517D0" w:rsidRPr="008103A4" w:rsidRDefault="003517D0" w:rsidP="00CF75A5">
            <w:pPr>
              <w:rPr>
                <w:b/>
                <w:bCs/>
              </w:rPr>
            </w:pPr>
            <w:r w:rsidRPr="008103A4">
              <w:rPr>
                <w:b/>
                <w:bCs/>
              </w:rPr>
              <w:t>Corresponding Regulation</w:t>
            </w:r>
            <w:r>
              <w:rPr>
                <w:b/>
                <w:bCs/>
              </w:rPr>
              <w:t>(s)</w:t>
            </w:r>
          </w:p>
        </w:tc>
        <w:tc>
          <w:tcPr>
            <w:tcW w:w="3543" w:type="dxa"/>
          </w:tcPr>
          <w:p w14:paraId="3EFDF7AA" w14:textId="6693BFAD" w:rsidR="003517D0" w:rsidRPr="008103A4" w:rsidRDefault="003517D0" w:rsidP="00CF75A5">
            <w:pPr>
              <w:rPr>
                <w:b/>
                <w:bCs/>
              </w:rPr>
            </w:pPr>
            <w:r>
              <w:rPr>
                <w:b/>
                <w:bCs/>
              </w:rPr>
              <w:t>Corresponding</w:t>
            </w:r>
            <w:r w:rsidRPr="008103A4">
              <w:rPr>
                <w:b/>
                <w:bCs/>
              </w:rPr>
              <w:t xml:space="preserve"> Code of Practice Point</w:t>
            </w:r>
            <w:r>
              <w:rPr>
                <w:b/>
                <w:bCs/>
              </w:rPr>
              <w:t>(s)</w:t>
            </w:r>
          </w:p>
        </w:tc>
      </w:tr>
      <w:tr w:rsidR="007F479C" w14:paraId="5B133E87" w14:textId="77777777" w:rsidTr="00293E8D">
        <w:trPr>
          <w:trHeight w:val="1684"/>
        </w:trPr>
        <w:tc>
          <w:tcPr>
            <w:tcW w:w="3397" w:type="dxa"/>
          </w:tcPr>
          <w:p w14:paraId="213DCD8C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Extension</w:t>
            </w:r>
          </w:p>
          <w:p w14:paraId="27307011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Extension (retrospective)</w:t>
            </w:r>
          </w:p>
          <w:p w14:paraId="0847F8F2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Extension (&gt;12 months cumulative total)</w:t>
            </w:r>
          </w:p>
          <w:p w14:paraId="4C261B4E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Corrections/Amendments Extension</w:t>
            </w:r>
          </w:p>
          <w:p w14:paraId="1D4184EE" w14:textId="6CF24C6F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Resubmission Extension</w:t>
            </w:r>
          </w:p>
        </w:tc>
        <w:tc>
          <w:tcPr>
            <w:tcW w:w="3828" w:type="dxa"/>
          </w:tcPr>
          <w:p w14:paraId="60A96DA7" w14:textId="3E7FF171" w:rsidR="007F479C" w:rsidRDefault="007F479C" w:rsidP="007F479C">
            <w:r>
              <w:t xml:space="preserve">Education Committee Academic Panel (Research) Request </w:t>
            </w:r>
            <w:hyperlink r:id="rId17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759551C9" w14:textId="7695366F" w:rsidR="007F479C" w:rsidRDefault="007F479C" w:rsidP="007F479C">
            <w:hyperlink r:id="rId18" w:anchor="leave" w:history="1">
              <w:r w:rsidRPr="00BE152E">
                <w:rPr>
                  <w:rStyle w:val="Hyperlink"/>
                </w:rPr>
                <w:t>Regulations 39-40</w:t>
              </w:r>
            </w:hyperlink>
          </w:p>
        </w:tc>
        <w:tc>
          <w:tcPr>
            <w:tcW w:w="3543" w:type="dxa"/>
          </w:tcPr>
          <w:p w14:paraId="109E945D" w14:textId="6870C721" w:rsidR="007F479C" w:rsidRDefault="007F479C" w:rsidP="007F479C">
            <w:hyperlink r:id="rId19" w:anchor="d.en.112450" w:history="1">
              <w:r w:rsidRPr="00DD65D2">
                <w:rPr>
                  <w:rStyle w:val="Hyperlink"/>
                </w:rPr>
                <w:t>Code of Practice Point 71</w:t>
              </w:r>
            </w:hyperlink>
          </w:p>
          <w:p w14:paraId="7C6F761D" w14:textId="7D633D62" w:rsidR="007F479C" w:rsidRDefault="007F479C" w:rsidP="007F479C"/>
        </w:tc>
      </w:tr>
      <w:tr w:rsidR="007F479C" w14:paraId="345F0C34" w14:textId="77777777" w:rsidTr="00293E8D">
        <w:trPr>
          <w:trHeight w:val="806"/>
        </w:trPr>
        <w:tc>
          <w:tcPr>
            <w:tcW w:w="3397" w:type="dxa"/>
          </w:tcPr>
          <w:p w14:paraId="35080C9F" w14:textId="77777777" w:rsidR="007F479C" w:rsidRDefault="007F479C" w:rsidP="007F479C">
            <w:pPr>
              <w:pStyle w:val="ListParagraph"/>
              <w:numPr>
                <w:ilvl w:val="0"/>
                <w:numId w:val="9"/>
              </w:numPr>
            </w:pPr>
            <w:r>
              <w:t>Leave of Absence (retrospective)</w:t>
            </w:r>
          </w:p>
          <w:p w14:paraId="54986868" w14:textId="10D90568" w:rsidR="007F479C" w:rsidRDefault="007F479C" w:rsidP="007F479C">
            <w:pPr>
              <w:pStyle w:val="ListParagraph"/>
              <w:numPr>
                <w:ilvl w:val="0"/>
                <w:numId w:val="9"/>
              </w:numPr>
            </w:pPr>
            <w:r>
              <w:t>Leave of Absence (&gt;24 months cumulative total)</w:t>
            </w:r>
          </w:p>
        </w:tc>
        <w:tc>
          <w:tcPr>
            <w:tcW w:w="3828" w:type="dxa"/>
          </w:tcPr>
          <w:p w14:paraId="6141D3B1" w14:textId="16AF1669" w:rsidR="007F479C" w:rsidRDefault="007F479C" w:rsidP="007F479C">
            <w:r>
              <w:t xml:space="preserve">Education Committee Academic Panel (Research) Request </w:t>
            </w:r>
            <w:hyperlink r:id="rId20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1D6CBFB4" w14:textId="2C11E800" w:rsidR="007F479C" w:rsidRDefault="007F479C" w:rsidP="007F479C">
            <w:hyperlink r:id="rId21" w:anchor="leave" w:history="1">
              <w:r w:rsidRPr="0013649D">
                <w:rPr>
                  <w:rStyle w:val="Hyperlink"/>
                </w:rPr>
                <w:t>Regulations 36 - 38</w:t>
              </w:r>
            </w:hyperlink>
          </w:p>
        </w:tc>
        <w:tc>
          <w:tcPr>
            <w:tcW w:w="3543" w:type="dxa"/>
          </w:tcPr>
          <w:p w14:paraId="75EA30CD" w14:textId="4ADBC0D6" w:rsidR="007F479C" w:rsidRDefault="007F479C" w:rsidP="007F479C">
            <w:hyperlink r:id="rId22" w:anchor="d.en.112452" w:history="1">
              <w:r w:rsidRPr="003B2451">
                <w:rPr>
                  <w:rStyle w:val="Hyperlink"/>
                </w:rPr>
                <w:t>Code of Practice Point 80</w:t>
              </w:r>
            </w:hyperlink>
          </w:p>
        </w:tc>
      </w:tr>
      <w:tr w:rsidR="007F479C" w14:paraId="7B37478D" w14:textId="77777777" w:rsidTr="00293E8D">
        <w:tc>
          <w:tcPr>
            <w:tcW w:w="3397" w:type="dxa"/>
          </w:tcPr>
          <w:p w14:paraId="00A0C46D" w14:textId="09566349" w:rsidR="007F479C" w:rsidRDefault="007F479C" w:rsidP="007F479C">
            <w:pPr>
              <w:pStyle w:val="ListParagraph"/>
              <w:numPr>
                <w:ilvl w:val="0"/>
                <w:numId w:val="10"/>
              </w:numPr>
            </w:pPr>
            <w:r>
              <w:t>Mode of Attendance Change</w:t>
            </w:r>
            <w:r w:rsidR="009D7A23">
              <w:t xml:space="preserve"> in the </w:t>
            </w:r>
            <w:r w:rsidR="004E1846">
              <w:t>‘enrolment only’ period</w:t>
            </w:r>
          </w:p>
        </w:tc>
        <w:tc>
          <w:tcPr>
            <w:tcW w:w="3828" w:type="dxa"/>
          </w:tcPr>
          <w:p w14:paraId="329C2DB7" w14:textId="4A375CC6" w:rsidR="007F479C" w:rsidRDefault="007F479C" w:rsidP="007F479C">
            <w:r>
              <w:t xml:space="preserve">Education Committee Academic Panel (Research) Request </w:t>
            </w:r>
            <w:hyperlink r:id="rId23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2C928E17" w14:textId="245CA717" w:rsidR="007F479C" w:rsidRDefault="007F479C" w:rsidP="007F479C">
            <w:hyperlink r:id="rId24" w:anchor="enrol" w:history="1">
              <w:r w:rsidRPr="00C45B7A">
                <w:rPr>
                  <w:rStyle w:val="Hyperlink"/>
                </w:rPr>
                <w:t>Regulations 25-26</w:t>
              </w:r>
            </w:hyperlink>
          </w:p>
        </w:tc>
        <w:tc>
          <w:tcPr>
            <w:tcW w:w="3543" w:type="dxa"/>
          </w:tcPr>
          <w:p w14:paraId="0D61C7B6" w14:textId="15D38D3D" w:rsidR="007F479C" w:rsidRDefault="007F479C" w:rsidP="007F479C">
            <w:hyperlink r:id="rId25" w:anchor="d.en.112450" w:history="1">
              <w:r w:rsidRPr="00FA6ACB">
                <w:rPr>
                  <w:rStyle w:val="Hyperlink"/>
                </w:rPr>
                <w:t>Code of Practice Point 68</w:t>
              </w:r>
            </w:hyperlink>
          </w:p>
        </w:tc>
      </w:tr>
      <w:tr w:rsidR="00E57B9E" w14:paraId="50399902" w14:textId="77777777" w:rsidTr="00293E8D">
        <w:tc>
          <w:tcPr>
            <w:tcW w:w="3397" w:type="dxa"/>
          </w:tcPr>
          <w:p w14:paraId="7E6EC011" w14:textId="77777777" w:rsidR="00E57B9E" w:rsidRDefault="00E57B9E" w:rsidP="00E57B9E">
            <w:pPr>
              <w:pStyle w:val="ListParagraph"/>
              <w:numPr>
                <w:ilvl w:val="0"/>
                <w:numId w:val="7"/>
              </w:numPr>
            </w:pPr>
            <w:r>
              <w:t>Change to Examining Committee for Resubmission</w:t>
            </w:r>
          </w:p>
        </w:tc>
        <w:tc>
          <w:tcPr>
            <w:tcW w:w="3828" w:type="dxa"/>
          </w:tcPr>
          <w:p w14:paraId="79CB45A2" w14:textId="77777777" w:rsidR="00E57B9E" w:rsidRDefault="00E57B9E">
            <w:r>
              <w:t xml:space="preserve">Education Committee Academic Panel (Research) Request </w:t>
            </w:r>
            <w:hyperlink r:id="rId26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063B42A1" w14:textId="77777777" w:rsidR="00E57B9E" w:rsidRDefault="00E57B9E">
            <w:hyperlink r:id="rId27" w:anchor="outcomes" w:history="1">
              <w:r w:rsidRPr="00F96D53">
                <w:rPr>
                  <w:rStyle w:val="Hyperlink"/>
                </w:rPr>
                <w:t>Regulation 70</w:t>
              </w:r>
            </w:hyperlink>
          </w:p>
        </w:tc>
        <w:tc>
          <w:tcPr>
            <w:tcW w:w="3543" w:type="dxa"/>
          </w:tcPr>
          <w:p w14:paraId="2A77C7D2" w14:textId="77777777" w:rsidR="00E57B9E" w:rsidRDefault="00E57B9E">
            <w:hyperlink r:id="rId28" w:anchor="d.en.112453" w:history="1">
              <w:r w:rsidRPr="007F479C">
                <w:rPr>
                  <w:rStyle w:val="Hyperlink"/>
                </w:rPr>
                <w:t>Code of Practice Point 94</w:t>
              </w:r>
            </w:hyperlink>
          </w:p>
        </w:tc>
      </w:tr>
      <w:tr w:rsidR="00531B9D" w14:paraId="18009620" w14:textId="77777777" w:rsidTr="00293E8D">
        <w:tc>
          <w:tcPr>
            <w:tcW w:w="3397" w:type="dxa"/>
          </w:tcPr>
          <w:p w14:paraId="3ED311A5" w14:textId="7F99E1C7" w:rsidR="00531B9D" w:rsidRDefault="00531B9D" w:rsidP="00531B9D">
            <w:pPr>
              <w:pStyle w:val="ListParagraph"/>
              <w:numPr>
                <w:ilvl w:val="0"/>
                <w:numId w:val="7"/>
              </w:numPr>
            </w:pPr>
            <w:r>
              <w:t>Readmission</w:t>
            </w:r>
          </w:p>
        </w:tc>
        <w:tc>
          <w:tcPr>
            <w:tcW w:w="3828" w:type="dxa"/>
          </w:tcPr>
          <w:p w14:paraId="03D1864F" w14:textId="77777777" w:rsidR="00531B9D" w:rsidRDefault="00531B9D">
            <w:r>
              <w:t xml:space="preserve">Education Committee Academic Panel (Research) Request </w:t>
            </w:r>
            <w:hyperlink r:id="rId29" w:history="1">
              <w:r w:rsidRPr="00AC4AD4">
                <w:rPr>
                  <w:rStyle w:val="Hyperlink"/>
                </w:rPr>
                <w:t>Form</w:t>
              </w:r>
            </w:hyperlink>
          </w:p>
          <w:p w14:paraId="1AA61AD2" w14:textId="77777777" w:rsidR="008A5D83" w:rsidRDefault="008A5D83"/>
          <w:p w14:paraId="4258AB93" w14:textId="094E98B7" w:rsidR="008A5D83" w:rsidRDefault="008A5D83">
            <w:r>
              <w:t xml:space="preserve">All cases must be screened by the Academic Registrar before being presented at </w:t>
            </w:r>
            <w:r w:rsidR="00D446B7">
              <w:t>P</w:t>
            </w:r>
            <w:r>
              <w:t xml:space="preserve">anel </w:t>
            </w:r>
          </w:p>
        </w:tc>
        <w:tc>
          <w:tcPr>
            <w:tcW w:w="2835" w:type="dxa"/>
          </w:tcPr>
          <w:p w14:paraId="5EBB0EED" w14:textId="15D5AA04" w:rsidR="00531B9D" w:rsidRDefault="00095C67">
            <w:hyperlink r:id="rId30" w:anchor="read" w:history="1">
              <w:r>
                <w:rPr>
                  <w:rStyle w:val="Hyperlink"/>
                </w:rPr>
                <w:t>Regulations 59-60</w:t>
              </w:r>
            </w:hyperlink>
          </w:p>
        </w:tc>
        <w:tc>
          <w:tcPr>
            <w:tcW w:w="3543" w:type="dxa"/>
          </w:tcPr>
          <w:p w14:paraId="493882D9" w14:textId="297E2278" w:rsidR="00531B9D" w:rsidRDefault="00531B9D"/>
        </w:tc>
      </w:tr>
      <w:tr w:rsidR="007F479C" w14:paraId="14271FD6" w14:textId="77777777" w:rsidTr="00293E8D">
        <w:tc>
          <w:tcPr>
            <w:tcW w:w="3397" w:type="dxa"/>
          </w:tcPr>
          <w:p w14:paraId="06665AE3" w14:textId="77777777" w:rsidR="007F479C" w:rsidRDefault="007F479C" w:rsidP="007F479C">
            <w:pPr>
              <w:pStyle w:val="ListParagraph"/>
              <w:numPr>
                <w:ilvl w:val="0"/>
                <w:numId w:val="10"/>
              </w:numPr>
            </w:pPr>
            <w:r>
              <w:t>Thesis Embargo</w:t>
            </w:r>
          </w:p>
        </w:tc>
        <w:tc>
          <w:tcPr>
            <w:tcW w:w="3828" w:type="dxa"/>
          </w:tcPr>
          <w:p w14:paraId="1FB967EB" w14:textId="5B7DAC45" w:rsidR="007F479C" w:rsidRDefault="007F479C" w:rsidP="007F479C">
            <w:r w:rsidRPr="00F86906">
              <w:t xml:space="preserve">Thesis Access Restriction Request </w:t>
            </w:r>
            <w:hyperlink r:id="rId31" w:history="1">
              <w:r w:rsidRPr="00CD17CB">
                <w:rPr>
                  <w:rStyle w:val="Hyperlink"/>
                </w:rPr>
                <w:t xml:space="preserve">Form </w:t>
              </w:r>
            </w:hyperlink>
          </w:p>
        </w:tc>
        <w:tc>
          <w:tcPr>
            <w:tcW w:w="2835" w:type="dxa"/>
          </w:tcPr>
          <w:p w14:paraId="26D477B7" w14:textId="6D97C3FC" w:rsidR="007F479C" w:rsidRDefault="007F479C" w:rsidP="007F479C">
            <w:hyperlink r:id="rId32" w:anchor="finalthesis" w:history="1">
              <w:r w:rsidRPr="003C0A07">
                <w:rPr>
                  <w:rStyle w:val="Hyperlink"/>
                </w:rPr>
                <w:t>Regulations 76-77</w:t>
              </w:r>
            </w:hyperlink>
          </w:p>
        </w:tc>
        <w:tc>
          <w:tcPr>
            <w:tcW w:w="3543" w:type="dxa"/>
          </w:tcPr>
          <w:p w14:paraId="40017D0D" w14:textId="4C947602" w:rsidR="007F479C" w:rsidRDefault="00B76815" w:rsidP="007F479C">
            <w:hyperlink r:id="rId33" w:anchor="d.en.112453" w:history="1">
              <w:r>
                <w:rPr>
                  <w:rStyle w:val="Hyperlink"/>
                </w:rPr>
                <w:t>Code of Practice Point 102</w:t>
              </w:r>
            </w:hyperlink>
          </w:p>
        </w:tc>
      </w:tr>
      <w:tr w:rsidR="007F479C" w14:paraId="00B2BE96" w14:textId="77777777" w:rsidTr="00293E8D">
        <w:tc>
          <w:tcPr>
            <w:tcW w:w="3397" w:type="dxa"/>
          </w:tcPr>
          <w:p w14:paraId="3D40EDB9" w14:textId="0D563FAA" w:rsidR="007F479C" w:rsidRDefault="007F479C" w:rsidP="007F479C">
            <w:pPr>
              <w:pStyle w:val="ListParagraph"/>
              <w:numPr>
                <w:ilvl w:val="0"/>
                <w:numId w:val="10"/>
              </w:numPr>
            </w:pPr>
            <w:r>
              <w:t xml:space="preserve">Terminate Studies following Initial </w:t>
            </w:r>
            <w:r w:rsidR="00571036">
              <w:t xml:space="preserve">Progress </w:t>
            </w:r>
            <w:r>
              <w:t>Review/ Annual Progress Review</w:t>
            </w:r>
          </w:p>
        </w:tc>
        <w:tc>
          <w:tcPr>
            <w:tcW w:w="3828" w:type="dxa"/>
          </w:tcPr>
          <w:p w14:paraId="7EECA8AC" w14:textId="3BBD8D57" w:rsidR="007F479C" w:rsidRDefault="007F479C" w:rsidP="007F479C">
            <w:r>
              <w:t>Initial P</w:t>
            </w:r>
            <w:r w:rsidR="00C41962">
              <w:t>rogress</w:t>
            </w:r>
            <w:r>
              <w:t xml:space="preserve"> Review</w:t>
            </w:r>
            <w:r w:rsidR="00732460">
              <w:t xml:space="preserve"> </w:t>
            </w:r>
            <w:hyperlink r:id="rId34" w:history="1">
              <w:r w:rsidR="00732460" w:rsidRPr="00732460">
                <w:rPr>
                  <w:rStyle w:val="Hyperlink"/>
                </w:rPr>
                <w:t>Form</w:t>
              </w:r>
            </w:hyperlink>
            <w:r w:rsidR="00732460">
              <w:t xml:space="preserve"> </w:t>
            </w:r>
            <w:r>
              <w:t xml:space="preserve">/ Annual Progress Review </w:t>
            </w:r>
            <w:hyperlink r:id="rId35" w:history="1">
              <w:r w:rsidRPr="007E5458">
                <w:rPr>
                  <w:rStyle w:val="Hyperlink"/>
                </w:rPr>
                <w:t>Form</w:t>
              </w:r>
            </w:hyperlink>
            <w:r>
              <w:t xml:space="preserve"> </w:t>
            </w:r>
          </w:p>
        </w:tc>
        <w:tc>
          <w:tcPr>
            <w:tcW w:w="2835" w:type="dxa"/>
          </w:tcPr>
          <w:p w14:paraId="657CE589" w14:textId="037EAFC2" w:rsidR="007F479C" w:rsidRDefault="007F479C" w:rsidP="007F479C">
            <w:hyperlink r:id="rId36" w:anchor="progphd" w:history="1">
              <w:r w:rsidRPr="00426044">
                <w:rPr>
                  <w:rStyle w:val="Hyperlink"/>
                </w:rPr>
                <w:t>Regulation 46</w:t>
              </w:r>
            </w:hyperlink>
          </w:p>
          <w:p w14:paraId="580FBFDA" w14:textId="611EE781" w:rsidR="007F479C" w:rsidRDefault="007F479C" w:rsidP="007F479C">
            <w:hyperlink r:id="rId37" w:anchor="tos" w:history="1">
              <w:r w:rsidRPr="00F30E1D">
                <w:rPr>
                  <w:rStyle w:val="Hyperlink"/>
                </w:rPr>
                <w:t>Regulation 57</w:t>
              </w:r>
            </w:hyperlink>
          </w:p>
        </w:tc>
        <w:tc>
          <w:tcPr>
            <w:tcW w:w="3543" w:type="dxa"/>
          </w:tcPr>
          <w:p w14:paraId="7A3ED6A2" w14:textId="77777777" w:rsidR="007F479C" w:rsidRDefault="007F479C" w:rsidP="007F479C">
            <w:hyperlink r:id="rId38" w:anchor="d.en.112450" w:history="1">
              <w:r w:rsidRPr="00B810E7">
                <w:rPr>
                  <w:rStyle w:val="Hyperlink"/>
                </w:rPr>
                <w:t>Code of Practice Point 58</w:t>
              </w:r>
            </w:hyperlink>
          </w:p>
          <w:p w14:paraId="57BD0AAC" w14:textId="77777777" w:rsidR="007F479C" w:rsidRDefault="007F479C" w:rsidP="007F479C">
            <w:hyperlink r:id="rId39" w:anchor="d.en.112450" w:history="1">
              <w:r w:rsidRPr="007247A9">
                <w:rPr>
                  <w:rStyle w:val="Hyperlink"/>
                </w:rPr>
                <w:t>Code of Practice Point 63</w:t>
              </w:r>
            </w:hyperlink>
          </w:p>
          <w:p w14:paraId="6F3FE14A" w14:textId="270093AC" w:rsidR="007F479C" w:rsidRDefault="00C41962" w:rsidP="007F479C">
            <w:hyperlink r:id="rId40" w:anchor="d.en.112450" w:history="1">
              <w:r>
                <w:rPr>
                  <w:rStyle w:val="Hyperlink"/>
                </w:rPr>
                <w:t>Code of Practice Points 66-67</w:t>
              </w:r>
            </w:hyperlink>
          </w:p>
        </w:tc>
      </w:tr>
    </w:tbl>
    <w:p w14:paraId="6481E082" w14:textId="77777777" w:rsidR="003517D0" w:rsidRPr="00085187" w:rsidRDefault="003517D0" w:rsidP="00CF75A5">
      <w:pPr>
        <w:spacing w:after="0"/>
      </w:pPr>
    </w:p>
    <w:sectPr w:rsidR="003517D0" w:rsidRPr="00085187" w:rsidSect="00BD2074">
      <w:footerReference w:type="first" r:id="rId4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567B" w14:textId="77777777" w:rsidR="00D15636" w:rsidRDefault="00D15636" w:rsidP="00947059">
      <w:pPr>
        <w:spacing w:after="0" w:line="240" w:lineRule="auto"/>
      </w:pPr>
      <w:r>
        <w:separator/>
      </w:r>
    </w:p>
  </w:endnote>
  <w:endnote w:type="continuationSeparator" w:id="0">
    <w:p w14:paraId="7CE17F8B" w14:textId="77777777" w:rsidR="00D15636" w:rsidRDefault="00D15636" w:rsidP="00947059">
      <w:pPr>
        <w:spacing w:after="0" w:line="240" w:lineRule="auto"/>
      </w:pPr>
      <w:r>
        <w:continuationSeparator/>
      </w:r>
    </w:p>
  </w:endnote>
  <w:endnote w:type="continuationNotice" w:id="1">
    <w:p w14:paraId="43F5E892" w14:textId="77777777" w:rsidR="00D15636" w:rsidRDefault="00D15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17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B3363" w14:textId="026B1D1F" w:rsidR="00D5694B" w:rsidRDefault="00D56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7E121" w14:textId="77777777" w:rsidR="00A22F0B" w:rsidRPr="00A22F0B" w:rsidRDefault="00A22F0B" w:rsidP="00A22F0B">
    <w:pPr>
      <w:pStyle w:val="Footer"/>
      <w:rPr>
        <w:b/>
        <w:bCs/>
        <w:color w:val="006839"/>
      </w:rPr>
    </w:pPr>
    <w:r w:rsidRPr="00A22F0B">
      <w:rPr>
        <w:b/>
        <w:bCs/>
        <w:color w:val="006839"/>
      </w:rPr>
      <w:t>AR 023: October 2025</w:t>
    </w:r>
  </w:p>
  <w:p w14:paraId="1AC9433D" w14:textId="77777777" w:rsidR="00D5694B" w:rsidRDefault="00D5694B" w:rsidP="00A22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49D6" w14:textId="5E3104A4" w:rsidR="4FC4EA6A" w:rsidRPr="00A22F0B" w:rsidRDefault="00A22F0B" w:rsidP="4FC4EA6A">
    <w:pPr>
      <w:pStyle w:val="Footer"/>
      <w:rPr>
        <w:b/>
        <w:bCs/>
        <w:color w:val="006839"/>
      </w:rPr>
    </w:pPr>
    <w:r w:rsidRPr="00A22F0B">
      <w:rPr>
        <w:b/>
        <w:bCs/>
        <w:color w:val="006839"/>
      </w:rPr>
      <w:t>AR 023: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FC4EA6A" w14:paraId="26F797CB" w14:textId="77777777" w:rsidTr="4FC4EA6A">
      <w:trPr>
        <w:trHeight w:val="300"/>
      </w:trPr>
      <w:tc>
        <w:tcPr>
          <w:tcW w:w="4650" w:type="dxa"/>
        </w:tcPr>
        <w:p w14:paraId="12FB976B" w14:textId="04585561" w:rsidR="4FC4EA6A" w:rsidRDefault="4FC4EA6A" w:rsidP="4FC4EA6A">
          <w:pPr>
            <w:pStyle w:val="Header"/>
            <w:ind w:left="-115"/>
          </w:pPr>
        </w:p>
      </w:tc>
      <w:tc>
        <w:tcPr>
          <w:tcW w:w="4650" w:type="dxa"/>
        </w:tcPr>
        <w:p w14:paraId="33FFB14D" w14:textId="3A12C132" w:rsidR="4FC4EA6A" w:rsidRDefault="4FC4EA6A" w:rsidP="4FC4EA6A">
          <w:pPr>
            <w:pStyle w:val="Header"/>
            <w:jc w:val="center"/>
          </w:pPr>
        </w:p>
      </w:tc>
      <w:tc>
        <w:tcPr>
          <w:tcW w:w="4650" w:type="dxa"/>
        </w:tcPr>
        <w:p w14:paraId="23A84F23" w14:textId="20185317" w:rsidR="4FC4EA6A" w:rsidRDefault="4FC4EA6A" w:rsidP="4FC4EA6A">
          <w:pPr>
            <w:pStyle w:val="Header"/>
            <w:ind w:right="-115"/>
            <w:jc w:val="right"/>
          </w:pPr>
        </w:p>
      </w:tc>
    </w:tr>
  </w:tbl>
  <w:p w14:paraId="6244A8F3" w14:textId="05D663BA" w:rsidR="4FC4EA6A" w:rsidRDefault="4FC4EA6A" w:rsidP="4FC4E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319E" w14:textId="77777777" w:rsidR="00D15636" w:rsidRDefault="00D15636" w:rsidP="00947059">
      <w:pPr>
        <w:spacing w:after="0" w:line="240" w:lineRule="auto"/>
      </w:pPr>
      <w:r>
        <w:separator/>
      </w:r>
    </w:p>
  </w:footnote>
  <w:footnote w:type="continuationSeparator" w:id="0">
    <w:p w14:paraId="47724E27" w14:textId="77777777" w:rsidR="00D15636" w:rsidRDefault="00D15636" w:rsidP="00947059">
      <w:pPr>
        <w:spacing w:after="0" w:line="240" w:lineRule="auto"/>
      </w:pPr>
      <w:r>
        <w:continuationSeparator/>
      </w:r>
    </w:p>
  </w:footnote>
  <w:footnote w:type="continuationNotice" w:id="1">
    <w:p w14:paraId="65C14496" w14:textId="77777777" w:rsidR="00D15636" w:rsidRDefault="00D15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AEDC" w14:textId="3D4891C3" w:rsidR="00947059" w:rsidRPr="00972FC7" w:rsidRDefault="00F3065D" w:rsidP="00113E7C">
    <w:pPr>
      <w:pStyle w:val="Header"/>
      <w:rPr>
        <w:b/>
        <w:bCs/>
        <w:color w:val="006938"/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A91" w14:textId="3220755B" w:rsidR="00972FC7" w:rsidRDefault="00972FC7" w:rsidP="00972FC7">
    <w:pPr>
      <w:pStyle w:val="Header"/>
    </w:pPr>
    <w:r w:rsidRPr="00313D49">
      <w:rPr>
        <w:b/>
        <w:bCs/>
        <w:color w:val="006938"/>
        <w:sz w:val="28"/>
        <w:szCs w:val="28"/>
      </w:rPr>
      <w:t>Academic Panel (Research) Request Form</w:t>
    </w:r>
    <w:r w:rsidR="00313D49">
      <w:rPr>
        <w:noProof/>
      </w:rPr>
      <w:t xml:space="preserve">                            </w:t>
    </w:r>
    <w:r>
      <w:rPr>
        <w:noProof/>
      </w:rPr>
      <w:drawing>
        <wp:inline distT="0" distB="0" distL="0" distR="0" wp14:anchorId="31A9828C" wp14:editId="1282B8B0">
          <wp:extent cx="1793174" cy="445810"/>
          <wp:effectExtent l="0" t="0" r="0" b="0"/>
          <wp:docPr id="817923865" name="Picture 1" descr="A green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3865" name="Picture 1" descr="A green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61" cy="45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7BF"/>
    <w:multiLevelType w:val="hybridMultilevel"/>
    <w:tmpl w:val="A7F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835"/>
    <w:multiLevelType w:val="hybridMultilevel"/>
    <w:tmpl w:val="3E6C0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D1ECE"/>
    <w:multiLevelType w:val="hybridMultilevel"/>
    <w:tmpl w:val="071E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28CF"/>
    <w:multiLevelType w:val="hybridMultilevel"/>
    <w:tmpl w:val="1920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530"/>
    <w:multiLevelType w:val="hybridMultilevel"/>
    <w:tmpl w:val="3C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18C9"/>
    <w:multiLevelType w:val="hybridMultilevel"/>
    <w:tmpl w:val="06DA4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146B6"/>
    <w:multiLevelType w:val="hybridMultilevel"/>
    <w:tmpl w:val="07CED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85DC7"/>
    <w:multiLevelType w:val="hybridMultilevel"/>
    <w:tmpl w:val="C9B2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A2A9D"/>
    <w:multiLevelType w:val="hybridMultilevel"/>
    <w:tmpl w:val="0EB2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7E74"/>
    <w:multiLevelType w:val="hybridMultilevel"/>
    <w:tmpl w:val="F1DAE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419141">
    <w:abstractNumId w:val="2"/>
  </w:num>
  <w:num w:numId="2" w16cid:durableId="1731079091">
    <w:abstractNumId w:val="3"/>
  </w:num>
  <w:num w:numId="3" w16cid:durableId="296764162">
    <w:abstractNumId w:val="7"/>
  </w:num>
  <w:num w:numId="4" w16cid:durableId="853958945">
    <w:abstractNumId w:val="0"/>
  </w:num>
  <w:num w:numId="5" w16cid:durableId="183639049">
    <w:abstractNumId w:val="4"/>
  </w:num>
  <w:num w:numId="6" w16cid:durableId="952446056">
    <w:abstractNumId w:val="8"/>
  </w:num>
  <w:num w:numId="7" w16cid:durableId="1843858858">
    <w:abstractNumId w:val="9"/>
  </w:num>
  <w:num w:numId="8" w16cid:durableId="1905606843">
    <w:abstractNumId w:val="1"/>
  </w:num>
  <w:num w:numId="9" w16cid:durableId="474447241">
    <w:abstractNumId w:val="5"/>
  </w:num>
  <w:num w:numId="10" w16cid:durableId="632757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59"/>
    <w:rsid w:val="000040AA"/>
    <w:rsid w:val="00004765"/>
    <w:rsid w:val="00010249"/>
    <w:rsid w:val="00032C85"/>
    <w:rsid w:val="00053041"/>
    <w:rsid w:val="00067B07"/>
    <w:rsid w:val="00085187"/>
    <w:rsid w:val="000859FF"/>
    <w:rsid w:val="00085DB2"/>
    <w:rsid w:val="00095C67"/>
    <w:rsid w:val="000B0C47"/>
    <w:rsid w:val="000B794F"/>
    <w:rsid w:val="000B7964"/>
    <w:rsid w:val="000C5308"/>
    <w:rsid w:val="000D1B64"/>
    <w:rsid w:val="000D2449"/>
    <w:rsid w:val="000D68C9"/>
    <w:rsid w:val="000F2DC6"/>
    <w:rsid w:val="000F7B52"/>
    <w:rsid w:val="001027E1"/>
    <w:rsid w:val="00110082"/>
    <w:rsid w:val="001135FF"/>
    <w:rsid w:val="00113E7C"/>
    <w:rsid w:val="00120AD2"/>
    <w:rsid w:val="0013649D"/>
    <w:rsid w:val="00157BA1"/>
    <w:rsid w:val="0016199C"/>
    <w:rsid w:val="0017172D"/>
    <w:rsid w:val="00174044"/>
    <w:rsid w:val="00186737"/>
    <w:rsid w:val="001902B3"/>
    <w:rsid w:val="00190728"/>
    <w:rsid w:val="00194AFB"/>
    <w:rsid w:val="0019790E"/>
    <w:rsid w:val="001F31D5"/>
    <w:rsid w:val="0020674C"/>
    <w:rsid w:val="00210F86"/>
    <w:rsid w:val="0022204C"/>
    <w:rsid w:val="00224FE7"/>
    <w:rsid w:val="00233609"/>
    <w:rsid w:val="00244052"/>
    <w:rsid w:val="00244C16"/>
    <w:rsid w:val="00246647"/>
    <w:rsid w:val="00247B06"/>
    <w:rsid w:val="00256E42"/>
    <w:rsid w:val="00261E6A"/>
    <w:rsid w:val="00263A37"/>
    <w:rsid w:val="00271D58"/>
    <w:rsid w:val="002775EE"/>
    <w:rsid w:val="00293E8D"/>
    <w:rsid w:val="002A1CC8"/>
    <w:rsid w:val="002C4A12"/>
    <w:rsid w:val="002C5C26"/>
    <w:rsid w:val="002E72AA"/>
    <w:rsid w:val="002F04CA"/>
    <w:rsid w:val="002F0748"/>
    <w:rsid w:val="002F5BBA"/>
    <w:rsid w:val="00313D49"/>
    <w:rsid w:val="00315C2A"/>
    <w:rsid w:val="00317062"/>
    <w:rsid w:val="0032697D"/>
    <w:rsid w:val="00332F23"/>
    <w:rsid w:val="00346068"/>
    <w:rsid w:val="003517D0"/>
    <w:rsid w:val="0035228B"/>
    <w:rsid w:val="003660F0"/>
    <w:rsid w:val="00371327"/>
    <w:rsid w:val="00373F41"/>
    <w:rsid w:val="00374EC8"/>
    <w:rsid w:val="003932BE"/>
    <w:rsid w:val="00395D8A"/>
    <w:rsid w:val="003A3D6E"/>
    <w:rsid w:val="003B224F"/>
    <w:rsid w:val="003B2451"/>
    <w:rsid w:val="003B3B96"/>
    <w:rsid w:val="003C0A07"/>
    <w:rsid w:val="003C31C4"/>
    <w:rsid w:val="003D5303"/>
    <w:rsid w:val="003E0116"/>
    <w:rsid w:val="003E4755"/>
    <w:rsid w:val="003E608D"/>
    <w:rsid w:val="003F1CE9"/>
    <w:rsid w:val="003F4F8E"/>
    <w:rsid w:val="004139C0"/>
    <w:rsid w:val="00416D1F"/>
    <w:rsid w:val="004174F9"/>
    <w:rsid w:val="00424167"/>
    <w:rsid w:val="00426044"/>
    <w:rsid w:val="004310F9"/>
    <w:rsid w:val="0043260D"/>
    <w:rsid w:val="00436F4B"/>
    <w:rsid w:val="00441BD8"/>
    <w:rsid w:val="00441C69"/>
    <w:rsid w:val="00446571"/>
    <w:rsid w:val="00447D95"/>
    <w:rsid w:val="00453A37"/>
    <w:rsid w:val="004546EE"/>
    <w:rsid w:val="00467476"/>
    <w:rsid w:val="004906E3"/>
    <w:rsid w:val="004A5705"/>
    <w:rsid w:val="004B4D5B"/>
    <w:rsid w:val="004B58E3"/>
    <w:rsid w:val="004B637E"/>
    <w:rsid w:val="004C0A64"/>
    <w:rsid w:val="004C3CB4"/>
    <w:rsid w:val="004C7F15"/>
    <w:rsid w:val="004D328C"/>
    <w:rsid w:val="004D3C74"/>
    <w:rsid w:val="004D519C"/>
    <w:rsid w:val="004E1846"/>
    <w:rsid w:val="004F790E"/>
    <w:rsid w:val="00515282"/>
    <w:rsid w:val="005157BE"/>
    <w:rsid w:val="005169EE"/>
    <w:rsid w:val="0052336F"/>
    <w:rsid w:val="005319CB"/>
    <w:rsid w:val="00531B9D"/>
    <w:rsid w:val="00534FF1"/>
    <w:rsid w:val="0053548D"/>
    <w:rsid w:val="0056497B"/>
    <w:rsid w:val="00571036"/>
    <w:rsid w:val="005B6C63"/>
    <w:rsid w:val="005C3D42"/>
    <w:rsid w:val="005C4691"/>
    <w:rsid w:val="005E0127"/>
    <w:rsid w:val="005E1414"/>
    <w:rsid w:val="005F50EA"/>
    <w:rsid w:val="005F61A1"/>
    <w:rsid w:val="0061056F"/>
    <w:rsid w:val="00636E2D"/>
    <w:rsid w:val="00656717"/>
    <w:rsid w:val="00664872"/>
    <w:rsid w:val="00685C35"/>
    <w:rsid w:val="00692CAC"/>
    <w:rsid w:val="00697BB5"/>
    <w:rsid w:val="006A1A33"/>
    <w:rsid w:val="006B0230"/>
    <w:rsid w:val="006B187A"/>
    <w:rsid w:val="006D06CA"/>
    <w:rsid w:val="006E1688"/>
    <w:rsid w:val="006E1BEA"/>
    <w:rsid w:val="006E2F2C"/>
    <w:rsid w:val="006E6C13"/>
    <w:rsid w:val="006F2B4D"/>
    <w:rsid w:val="006F58FE"/>
    <w:rsid w:val="00711F20"/>
    <w:rsid w:val="00723641"/>
    <w:rsid w:val="007247A9"/>
    <w:rsid w:val="00732460"/>
    <w:rsid w:val="0073335D"/>
    <w:rsid w:val="00745E90"/>
    <w:rsid w:val="00761E1C"/>
    <w:rsid w:val="0076709A"/>
    <w:rsid w:val="0079250E"/>
    <w:rsid w:val="00796FEC"/>
    <w:rsid w:val="007A5B1E"/>
    <w:rsid w:val="007C2B53"/>
    <w:rsid w:val="007C3123"/>
    <w:rsid w:val="007D77D2"/>
    <w:rsid w:val="007E5458"/>
    <w:rsid w:val="007F0EEB"/>
    <w:rsid w:val="007F479C"/>
    <w:rsid w:val="007F684F"/>
    <w:rsid w:val="007F704D"/>
    <w:rsid w:val="00810285"/>
    <w:rsid w:val="008103A4"/>
    <w:rsid w:val="008242DD"/>
    <w:rsid w:val="00824821"/>
    <w:rsid w:val="00840976"/>
    <w:rsid w:val="00843AD7"/>
    <w:rsid w:val="0085121E"/>
    <w:rsid w:val="00860018"/>
    <w:rsid w:val="008702DC"/>
    <w:rsid w:val="00871DFC"/>
    <w:rsid w:val="00872304"/>
    <w:rsid w:val="00886517"/>
    <w:rsid w:val="008A5D83"/>
    <w:rsid w:val="008B22B4"/>
    <w:rsid w:val="008C0E51"/>
    <w:rsid w:val="008C2951"/>
    <w:rsid w:val="008D5659"/>
    <w:rsid w:val="008E392B"/>
    <w:rsid w:val="008E4ECE"/>
    <w:rsid w:val="008F691A"/>
    <w:rsid w:val="009016B3"/>
    <w:rsid w:val="00902FFC"/>
    <w:rsid w:val="009157A4"/>
    <w:rsid w:val="00923A0D"/>
    <w:rsid w:val="00924B73"/>
    <w:rsid w:val="00944761"/>
    <w:rsid w:val="00947059"/>
    <w:rsid w:val="00972FC7"/>
    <w:rsid w:val="00977D8D"/>
    <w:rsid w:val="00991495"/>
    <w:rsid w:val="00992112"/>
    <w:rsid w:val="0099514D"/>
    <w:rsid w:val="009A2123"/>
    <w:rsid w:val="009B080C"/>
    <w:rsid w:val="009C4749"/>
    <w:rsid w:val="009D4F21"/>
    <w:rsid w:val="009D7A23"/>
    <w:rsid w:val="009E2606"/>
    <w:rsid w:val="00A1229E"/>
    <w:rsid w:val="00A15C48"/>
    <w:rsid w:val="00A22F0B"/>
    <w:rsid w:val="00A427D9"/>
    <w:rsid w:val="00A475AF"/>
    <w:rsid w:val="00A572A4"/>
    <w:rsid w:val="00A7745D"/>
    <w:rsid w:val="00A8225C"/>
    <w:rsid w:val="00A96C56"/>
    <w:rsid w:val="00AB011F"/>
    <w:rsid w:val="00AB5E86"/>
    <w:rsid w:val="00AB63D3"/>
    <w:rsid w:val="00AC1AE6"/>
    <w:rsid w:val="00AC4AD4"/>
    <w:rsid w:val="00AF5537"/>
    <w:rsid w:val="00B026A4"/>
    <w:rsid w:val="00B06C80"/>
    <w:rsid w:val="00B25C2A"/>
    <w:rsid w:val="00B5239C"/>
    <w:rsid w:val="00B76815"/>
    <w:rsid w:val="00B810E7"/>
    <w:rsid w:val="00B8209C"/>
    <w:rsid w:val="00B961D9"/>
    <w:rsid w:val="00B96C66"/>
    <w:rsid w:val="00BA1BF4"/>
    <w:rsid w:val="00BA282D"/>
    <w:rsid w:val="00BA3C20"/>
    <w:rsid w:val="00BA5B20"/>
    <w:rsid w:val="00BB1CD4"/>
    <w:rsid w:val="00BB2E7F"/>
    <w:rsid w:val="00BB79CE"/>
    <w:rsid w:val="00BD2074"/>
    <w:rsid w:val="00BD2E17"/>
    <w:rsid w:val="00BE152E"/>
    <w:rsid w:val="00BF3F1D"/>
    <w:rsid w:val="00C04F31"/>
    <w:rsid w:val="00C07D00"/>
    <w:rsid w:val="00C41962"/>
    <w:rsid w:val="00C45B7A"/>
    <w:rsid w:val="00C5609E"/>
    <w:rsid w:val="00C77BFE"/>
    <w:rsid w:val="00C92155"/>
    <w:rsid w:val="00C96B7F"/>
    <w:rsid w:val="00CD17CB"/>
    <w:rsid w:val="00CD2A03"/>
    <w:rsid w:val="00CD66ED"/>
    <w:rsid w:val="00CE2E48"/>
    <w:rsid w:val="00CE36C2"/>
    <w:rsid w:val="00CE40BF"/>
    <w:rsid w:val="00CE6088"/>
    <w:rsid w:val="00CF0FE3"/>
    <w:rsid w:val="00CF2157"/>
    <w:rsid w:val="00CF75A5"/>
    <w:rsid w:val="00D06D31"/>
    <w:rsid w:val="00D15636"/>
    <w:rsid w:val="00D22D26"/>
    <w:rsid w:val="00D27858"/>
    <w:rsid w:val="00D36D3A"/>
    <w:rsid w:val="00D407CD"/>
    <w:rsid w:val="00D446B7"/>
    <w:rsid w:val="00D4481D"/>
    <w:rsid w:val="00D5694B"/>
    <w:rsid w:val="00D819D7"/>
    <w:rsid w:val="00D9195B"/>
    <w:rsid w:val="00DA475F"/>
    <w:rsid w:val="00DA51D3"/>
    <w:rsid w:val="00DC1A1A"/>
    <w:rsid w:val="00DC3927"/>
    <w:rsid w:val="00DC4D86"/>
    <w:rsid w:val="00DD65D2"/>
    <w:rsid w:val="00DE5C38"/>
    <w:rsid w:val="00DF4978"/>
    <w:rsid w:val="00E153EB"/>
    <w:rsid w:val="00E455A4"/>
    <w:rsid w:val="00E57B9E"/>
    <w:rsid w:val="00E85AEF"/>
    <w:rsid w:val="00E8749C"/>
    <w:rsid w:val="00EA6287"/>
    <w:rsid w:val="00EC188C"/>
    <w:rsid w:val="00EC2495"/>
    <w:rsid w:val="00EE1AED"/>
    <w:rsid w:val="00EE32B5"/>
    <w:rsid w:val="00EE6386"/>
    <w:rsid w:val="00F02BE8"/>
    <w:rsid w:val="00F13E23"/>
    <w:rsid w:val="00F1579E"/>
    <w:rsid w:val="00F163BC"/>
    <w:rsid w:val="00F2572D"/>
    <w:rsid w:val="00F3065D"/>
    <w:rsid w:val="00F30E1D"/>
    <w:rsid w:val="00F54D5C"/>
    <w:rsid w:val="00F55A6C"/>
    <w:rsid w:val="00F8622F"/>
    <w:rsid w:val="00F86906"/>
    <w:rsid w:val="00F95FDB"/>
    <w:rsid w:val="00F96CFA"/>
    <w:rsid w:val="00F96D53"/>
    <w:rsid w:val="00FA6ACB"/>
    <w:rsid w:val="00FB6946"/>
    <w:rsid w:val="00FC7F4E"/>
    <w:rsid w:val="00FD6431"/>
    <w:rsid w:val="00FE4DB2"/>
    <w:rsid w:val="00FF08B8"/>
    <w:rsid w:val="137C275C"/>
    <w:rsid w:val="4FC4EA6A"/>
    <w:rsid w:val="779A8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93413"/>
  <w15:chartTrackingRefBased/>
  <w15:docId w15:val="{C4C85E94-E354-4470-870F-7E2FFF46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91"/>
  </w:style>
  <w:style w:type="paragraph" w:styleId="Heading1">
    <w:name w:val="heading 1"/>
    <w:basedOn w:val="Normal"/>
    <w:next w:val="Normal"/>
    <w:link w:val="Heading1Char"/>
    <w:uiPriority w:val="9"/>
    <w:qFormat/>
    <w:rsid w:val="0094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59"/>
  </w:style>
  <w:style w:type="paragraph" w:styleId="Footer">
    <w:name w:val="footer"/>
    <w:basedOn w:val="Normal"/>
    <w:link w:val="FooterChar"/>
    <w:uiPriority w:val="99"/>
    <w:unhideWhenUsed/>
    <w:rsid w:val="009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59"/>
  </w:style>
  <w:style w:type="paragraph" w:customStyle="1" w:styleId="paragraph">
    <w:name w:val="paragraph"/>
    <w:basedOn w:val="Normal"/>
    <w:rsid w:val="0094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947059"/>
  </w:style>
  <w:style w:type="character" w:customStyle="1" w:styleId="eop">
    <w:name w:val="eop"/>
    <w:basedOn w:val="DefaultParagraphFont"/>
    <w:rsid w:val="00947059"/>
  </w:style>
  <w:style w:type="character" w:styleId="PlaceholderText">
    <w:name w:val="Placeholder Text"/>
    <w:basedOn w:val="DefaultParagraphFont"/>
    <w:uiPriority w:val="99"/>
    <w:semiHidden/>
    <w:rsid w:val="0094705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94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05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7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70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2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1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4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1056F"/>
    <w:pPr>
      <w:spacing w:after="100"/>
      <w:ind w:left="220"/>
    </w:pPr>
  </w:style>
  <w:style w:type="paragraph" w:styleId="Revision">
    <w:name w:val="Revision"/>
    <w:hidden/>
    <w:uiPriority w:val="99"/>
    <w:semiHidden/>
    <w:rsid w:val="00206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26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39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21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4" Type="http://schemas.openxmlformats.org/officeDocument/2006/relationships/hyperlink" Target="https://www.stir.ac.uk/about/professional-services/student-academic-and-corporate-services/academic-registry/policy-and-procedure/form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29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24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2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7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40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28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6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1" Type="http://schemas.openxmlformats.org/officeDocument/2006/relationships/hyperlink" Target="https://www.stir.ac.uk/about/professional-services/student-academic-and-corporate-services/academic-registry/policy-and-procedure/form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27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0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5" Type="http://schemas.openxmlformats.org/officeDocument/2006/relationships/hyperlink" Target="https://www.stir.ac.uk/about/professional-services/student-academic-and-corporate-services/academic-registry/policy-and-procedure/forms/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7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25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3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8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490AC05F641758BB7E402D9FC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19D1-FB12-4928-A1EC-C99844DF3270}"/>
      </w:docPartPr>
      <w:docPartBody>
        <w:p w:rsidR="00F63591" w:rsidRDefault="00860018" w:rsidP="00860018">
          <w:pPr>
            <w:pStyle w:val="B86490AC05F641758BB7E402D9FCAD91"/>
          </w:pPr>
          <w:r w:rsidRPr="00694A30">
            <w:rPr>
              <w:rStyle w:val="PlaceholderText"/>
            </w:rPr>
            <w:t>Choose an item.</w:t>
          </w:r>
        </w:p>
      </w:docPartBody>
    </w:docPart>
    <w:docPart>
      <w:docPartPr>
        <w:name w:val="A7284B564DE6442F81CD60C11628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5FEB-4962-4089-8D50-852E8864E5E7}"/>
      </w:docPartPr>
      <w:docPartBody>
        <w:p w:rsidR="00F63591" w:rsidRDefault="00860018" w:rsidP="00860018">
          <w:pPr>
            <w:pStyle w:val="A7284B564DE6442F81CD60C11628045F"/>
          </w:pPr>
          <w:r w:rsidRPr="00694A30">
            <w:rPr>
              <w:rStyle w:val="PlaceholderText"/>
            </w:rPr>
            <w:t>Choose an item.</w:t>
          </w:r>
        </w:p>
      </w:docPartBody>
    </w:docPart>
    <w:docPart>
      <w:docPartPr>
        <w:name w:val="0E45433577104537BC6D5AD66F29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B1EA-DD50-4808-8707-179AA38F045B}"/>
      </w:docPartPr>
      <w:docPartBody>
        <w:p w:rsidR="00F63591" w:rsidRDefault="00860018" w:rsidP="00860018">
          <w:pPr>
            <w:pStyle w:val="0E45433577104537BC6D5AD66F295090"/>
          </w:pPr>
          <w:r w:rsidRPr="00694A30">
            <w:rPr>
              <w:rStyle w:val="PlaceholderText"/>
            </w:rPr>
            <w:t>Choose an item.</w:t>
          </w:r>
        </w:p>
      </w:docPartBody>
    </w:docPart>
    <w:docPart>
      <w:docPartPr>
        <w:name w:val="B3918D60290E4F589880E13731BE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F90F-F56B-4B1A-90C1-4EF05FA646EE}"/>
      </w:docPartPr>
      <w:docPartBody>
        <w:p w:rsidR="00F63591" w:rsidRDefault="00860018" w:rsidP="00860018">
          <w:pPr>
            <w:pStyle w:val="B3918D60290E4F589880E13731BEDD14"/>
          </w:pPr>
          <w:r w:rsidRPr="00694A30">
            <w:rPr>
              <w:rStyle w:val="PlaceholderText"/>
            </w:rPr>
            <w:t>Choose an item.</w:t>
          </w:r>
        </w:p>
      </w:docPartBody>
    </w:docPart>
    <w:docPart>
      <w:docPartPr>
        <w:name w:val="E579CE2B21AE4327A82A10372362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8D57-F2BD-45C5-91A0-1849DDFADA14}"/>
      </w:docPartPr>
      <w:docPartBody>
        <w:p w:rsidR="00F63591" w:rsidRDefault="00860018" w:rsidP="00860018">
          <w:pPr>
            <w:pStyle w:val="E579CE2B21AE4327A82A103723629539"/>
          </w:pPr>
          <w:r w:rsidRPr="00694A30">
            <w:rPr>
              <w:rStyle w:val="PlaceholderText"/>
            </w:rPr>
            <w:t>Choose an item.</w:t>
          </w:r>
        </w:p>
      </w:docPartBody>
    </w:docPart>
    <w:docPart>
      <w:docPartPr>
        <w:name w:val="B4999F50FED842E79DCCA973516E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71F1-33E9-4B55-9120-24A03FD7F197}"/>
      </w:docPartPr>
      <w:docPartBody>
        <w:p w:rsidR="00F63591" w:rsidRDefault="00860018" w:rsidP="00860018">
          <w:pPr>
            <w:pStyle w:val="B4999F50FED842E79DCCA973516EB0DD"/>
          </w:pPr>
          <w:r w:rsidRPr="00694A30">
            <w:rPr>
              <w:rStyle w:val="PlaceholderText"/>
            </w:rPr>
            <w:t>Choose an item.</w:t>
          </w:r>
        </w:p>
      </w:docPartBody>
    </w:docPart>
    <w:docPart>
      <w:docPartPr>
        <w:name w:val="2F43E7C2C2C4405EA0408A37D812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8366-113E-4EE6-93A4-062AD98D80BF}"/>
      </w:docPartPr>
      <w:docPartBody>
        <w:p w:rsidR="00F63591" w:rsidRDefault="00860018" w:rsidP="00860018">
          <w:pPr>
            <w:pStyle w:val="2F43E7C2C2C4405EA0408A37D81226F9"/>
          </w:pPr>
          <w:r w:rsidRPr="00694A30">
            <w:rPr>
              <w:rStyle w:val="PlaceholderText"/>
            </w:rPr>
            <w:t>Choose an item.</w:t>
          </w:r>
        </w:p>
      </w:docPartBody>
    </w:docPart>
    <w:docPart>
      <w:docPartPr>
        <w:name w:val="176EA5896AE64370BC7A7217FDAD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BFFA-DB92-4410-95DC-50B84674EC1F}"/>
      </w:docPartPr>
      <w:docPartBody>
        <w:p w:rsidR="00F63591" w:rsidRDefault="00860018" w:rsidP="00860018">
          <w:pPr>
            <w:pStyle w:val="176EA5896AE64370BC7A7217FDADEF19"/>
          </w:pPr>
          <w:r w:rsidRPr="00694A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9BD8113A03496F92DC4AC314AA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1487-40C6-4183-BDE8-44575B481FB7}"/>
      </w:docPartPr>
      <w:docPartBody>
        <w:p w:rsidR="00F63591" w:rsidRDefault="00860018" w:rsidP="00860018">
          <w:pPr>
            <w:pStyle w:val="2C9BD8113A03496F92DC4AC314AAC9D5"/>
          </w:pPr>
          <w:r w:rsidRPr="00694A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D087-64C7-47AF-8493-5DB59E90F252}"/>
      </w:docPartPr>
      <w:docPartBody>
        <w:p w:rsidR="004546EE" w:rsidRDefault="005157BE">
          <w:r w:rsidRPr="00273BE7">
            <w:rPr>
              <w:rStyle w:val="PlaceholderText"/>
            </w:rPr>
            <w:t>Choose an item.</w:t>
          </w:r>
        </w:p>
      </w:docPartBody>
    </w:docPart>
    <w:docPart>
      <w:docPartPr>
        <w:name w:val="C59E0060D26D4BEDA7401CB1A88F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DC5C-7FBA-4443-BFCA-602D482EAB72}"/>
      </w:docPartPr>
      <w:docPartBody>
        <w:p w:rsidR="004546EE" w:rsidRDefault="005157BE" w:rsidP="005157BE">
          <w:pPr>
            <w:pStyle w:val="C59E0060D26D4BEDA7401CB1A88F07E4"/>
          </w:pPr>
          <w:r w:rsidRPr="00273BE7">
            <w:rPr>
              <w:rStyle w:val="PlaceholderText"/>
            </w:rPr>
            <w:t>Choose an item.</w:t>
          </w:r>
        </w:p>
      </w:docPartBody>
    </w:docPart>
    <w:docPart>
      <w:docPartPr>
        <w:name w:val="924EC51CFF214FDC8DCD66CF865B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EFB4-F215-4182-A2E5-CD0018BC1AB6}"/>
      </w:docPartPr>
      <w:docPartBody>
        <w:p w:rsidR="004546EE" w:rsidRDefault="005157BE" w:rsidP="005157BE">
          <w:pPr>
            <w:pStyle w:val="924EC51CFF214FDC8DCD66CF865B51B1"/>
          </w:pPr>
          <w:r w:rsidRPr="00273BE7">
            <w:rPr>
              <w:rStyle w:val="PlaceholderText"/>
            </w:rPr>
            <w:t>Choose an item.</w:t>
          </w:r>
        </w:p>
      </w:docPartBody>
    </w:docPart>
    <w:docPart>
      <w:docPartPr>
        <w:name w:val="FD7B7246561B48E5A8D339B78ADF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261C-C31C-4DCE-BFA7-12D92E989C0C}"/>
      </w:docPartPr>
      <w:docPartBody>
        <w:p w:rsidR="004546EE" w:rsidRDefault="005157BE" w:rsidP="005157BE">
          <w:pPr>
            <w:pStyle w:val="FD7B7246561B48E5A8D339B78ADF8468"/>
          </w:pPr>
          <w:r w:rsidRPr="00273BE7">
            <w:rPr>
              <w:rStyle w:val="PlaceholderText"/>
            </w:rPr>
            <w:t>Choose an item.</w:t>
          </w:r>
        </w:p>
      </w:docPartBody>
    </w:docPart>
    <w:docPart>
      <w:docPartPr>
        <w:name w:val="777CD4512BC54C68A783AD222221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6B44-A315-4E63-A4AD-313483CDF4D2}"/>
      </w:docPartPr>
      <w:docPartBody>
        <w:p w:rsidR="004546EE" w:rsidRDefault="004546EE">
          <w:pPr>
            <w:pStyle w:val="777CD4512BC54C68A783AD2222213013"/>
          </w:pPr>
          <w:r w:rsidRPr="00273B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18"/>
    <w:rsid w:val="000B34CD"/>
    <w:rsid w:val="000C708F"/>
    <w:rsid w:val="0017172D"/>
    <w:rsid w:val="003105B9"/>
    <w:rsid w:val="0032697D"/>
    <w:rsid w:val="00352699"/>
    <w:rsid w:val="003A1DA5"/>
    <w:rsid w:val="00416D1F"/>
    <w:rsid w:val="004546EE"/>
    <w:rsid w:val="004C3CB4"/>
    <w:rsid w:val="004C7F15"/>
    <w:rsid w:val="0050106D"/>
    <w:rsid w:val="005157BE"/>
    <w:rsid w:val="0061796E"/>
    <w:rsid w:val="00656717"/>
    <w:rsid w:val="006B0230"/>
    <w:rsid w:val="00740F3C"/>
    <w:rsid w:val="0076709A"/>
    <w:rsid w:val="00843AD7"/>
    <w:rsid w:val="00846624"/>
    <w:rsid w:val="00860018"/>
    <w:rsid w:val="00886517"/>
    <w:rsid w:val="00B16BB2"/>
    <w:rsid w:val="00BD2E17"/>
    <w:rsid w:val="00DA51D3"/>
    <w:rsid w:val="00F02BE8"/>
    <w:rsid w:val="00F6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699"/>
    <w:rPr>
      <w:color w:val="666666"/>
    </w:rPr>
  </w:style>
  <w:style w:type="paragraph" w:customStyle="1" w:styleId="B86490AC05F641758BB7E402D9FCAD91">
    <w:name w:val="B86490AC05F641758BB7E402D9FCAD91"/>
    <w:rsid w:val="00860018"/>
  </w:style>
  <w:style w:type="paragraph" w:customStyle="1" w:styleId="A7284B564DE6442F81CD60C11628045F">
    <w:name w:val="A7284B564DE6442F81CD60C11628045F"/>
    <w:rsid w:val="00860018"/>
  </w:style>
  <w:style w:type="paragraph" w:customStyle="1" w:styleId="0E45433577104537BC6D5AD66F295090">
    <w:name w:val="0E45433577104537BC6D5AD66F295090"/>
    <w:rsid w:val="00860018"/>
  </w:style>
  <w:style w:type="paragraph" w:customStyle="1" w:styleId="B3918D60290E4F589880E13731BEDD14">
    <w:name w:val="B3918D60290E4F589880E13731BEDD14"/>
    <w:rsid w:val="00860018"/>
  </w:style>
  <w:style w:type="paragraph" w:customStyle="1" w:styleId="E579CE2B21AE4327A82A103723629539">
    <w:name w:val="E579CE2B21AE4327A82A103723629539"/>
    <w:rsid w:val="00860018"/>
  </w:style>
  <w:style w:type="paragraph" w:customStyle="1" w:styleId="B4999F50FED842E79DCCA973516EB0DD">
    <w:name w:val="B4999F50FED842E79DCCA973516EB0DD"/>
    <w:rsid w:val="00860018"/>
  </w:style>
  <w:style w:type="paragraph" w:customStyle="1" w:styleId="2F43E7C2C2C4405EA0408A37D81226F9">
    <w:name w:val="2F43E7C2C2C4405EA0408A37D81226F9"/>
    <w:rsid w:val="00860018"/>
  </w:style>
  <w:style w:type="paragraph" w:customStyle="1" w:styleId="176EA5896AE64370BC7A7217FDADEF19">
    <w:name w:val="176EA5896AE64370BC7A7217FDADEF19"/>
    <w:rsid w:val="00860018"/>
  </w:style>
  <w:style w:type="paragraph" w:customStyle="1" w:styleId="2C9BD8113A03496F92DC4AC314AAC9D5">
    <w:name w:val="2C9BD8113A03496F92DC4AC314AAC9D5"/>
    <w:rsid w:val="00860018"/>
  </w:style>
  <w:style w:type="paragraph" w:customStyle="1" w:styleId="777CD4512BC54C68A783AD2222213013">
    <w:name w:val="777CD4512BC54C68A783AD2222213013"/>
    <w:pPr>
      <w:spacing w:line="278" w:lineRule="auto"/>
    </w:pPr>
    <w:rPr>
      <w:sz w:val="24"/>
      <w:szCs w:val="24"/>
    </w:rPr>
  </w:style>
  <w:style w:type="paragraph" w:customStyle="1" w:styleId="C59E0060D26D4BEDA7401CB1A88F07E4">
    <w:name w:val="C59E0060D26D4BEDA7401CB1A88F07E4"/>
    <w:rsid w:val="005157BE"/>
    <w:pPr>
      <w:spacing w:line="278" w:lineRule="auto"/>
    </w:pPr>
    <w:rPr>
      <w:sz w:val="24"/>
      <w:szCs w:val="24"/>
    </w:rPr>
  </w:style>
  <w:style w:type="paragraph" w:customStyle="1" w:styleId="924EC51CFF214FDC8DCD66CF865B51B1">
    <w:name w:val="924EC51CFF214FDC8DCD66CF865B51B1"/>
    <w:rsid w:val="005157BE"/>
    <w:pPr>
      <w:spacing w:line="278" w:lineRule="auto"/>
    </w:pPr>
    <w:rPr>
      <w:sz w:val="24"/>
      <w:szCs w:val="24"/>
    </w:rPr>
  </w:style>
  <w:style w:type="paragraph" w:customStyle="1" w:styleId="FD7B7246561B48E5A8D339B78ADF8468">
    <w:name w:val="FD7B7246561B48E5A8D339B78ADF8468"/>
    <w:rsid w:val="005157B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  <_Flow_SignoffStatus xmlns="8dcad7d7-d287-47c9-a126-0f5ce902e32e" xsi:nil="true"/>
  </documentManagement>
</p:properties>
</file>

<file path=customXml/itemProps1.xml><?xml version="1.0" encoding="utf-8"?>
<ds:datastoreItem xmlns:ds="http://schemas.openxmlformats.org/officeDocument/2006/customXml" ds:itemID="{28CA39CE-AA5D-43C4-9421-A8C8DDB0B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2DD13-AFD4-475B-BDCA-FF2ECCBEC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4F952-044B-4C71-97A1-32E8A4C1A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E7345-A3E6-41DE-8810-CBF38662CFA8}">
  <ds:schemaRefs>
    <ds:schemaRef ds:uri="61453b0b-e893-41b5-af7c-8a766d62107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dcad7d7-d287-47c9-a126-0f5ce902e32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2</Words>
  <Characters>9130</Characters>
  <Application>Microsoft Office Word</Application>
  <DocSecurity>0</DocSecurity>
  <Lines>830</Lines>
  <Paragraphs>312</Paragraphs>
  <ScaleCrop>false</ScaleCrop>
  <Company>University of Stirling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rothero</dc:creator>
  <cp:keywords/>
  <dc:description/>
  <cp:lastModifiedBy>Jessica Murray</cp:lastModifiedBy>
  <cp:revision>17</cp:revision>
  <dcterms:created xsi:type="dcterms:W3CDTF">2025-09-09T11:19:00Z</dcterms:created>
  <dcterms:modified xsi:type="dcterms:W3CDTF">2025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